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637" w:rsidRDefault="00303637" w:rsidP="003036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0389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РОГОВСКОГО СЕЛЬСКОГО ПОСЕЛЕНИЯ</w:t>
      </w:r>
    </w:p>
    <w:p w:rsidR="00303637" w:rsidRDefault="00303637" w:rsidP="003036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ГОРЛЫКСКОГО РАЙОНА РОСТОВСКОЙ ОБЛАСТИ</w:t>
      </w:r>
    </w:p>
    <w:p w:rsidR="00303637" w:rsidRDefault="00303637" w:rsidP="003036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03637" w:rsidRPr="005B0389" w:rsidRDefault="00303637" w:rsidP="003036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03637" w:rsidRPr="005B0389" w:rsidRDefault="00691F81" w:rsidP="003036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СПОРЯЖЕНИЕ</w:t>
      </w:r>
    </w:p>
    <w:p w:rsidR="00303637" w:rsidRPr="00C46532" w:rsidRDefault="00303637" w:rsidP="0030363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3637" w:rsidRPr="003B3DB0" w:rsidRDefault="00400514" w:rsidP="00303637">
      <w:pPr>
        <w:autoSpaceDE w:val="0"/>
        <w:autoSpaceDN w:val="0"/>
        <w:adjustRightInd w:val="0"/>
        <w:spacing w:after="0" w:line="240" w:lineRule="auto"/>
        <w:ind w:right="6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02</w:t>
      </w:r>
      <w:r w:rsidR="003B3DB0" w:rsidRPr="003B3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вгуста 2023</w:t>
      </w:r>
      <w:r w:rsidR="00303637" w:rsidRPr="003B3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="00D203F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</w:t>
      </w:r>
      <w:r w:rsidR="00303637" w:rsidRPr="003B3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№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8</w:t>
      </w:r>
      <w:r w:rsidR="00BB6D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303637" w:rsidRPr="003B3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="003B3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</w:t>
      </w:r>
      <w:r w:rsidR="003B3DB0" w:rsidRPr="003B3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="00303637" w:rsidRPr="003B3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п. Роговский</w:t>
      </w:r>
    </w:p>
    <w:p w:rsidR="00303637" w:rsidRPr="008F62B8" w:rsidRDefault="00303637" w:rsidP="00303637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303637" w:rsidRPr="00D84BD3" w:rsidRDefault="00303637" w:rsidP="00400514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D84BD3">
        <w:rPr>
          <w:rFonts w:ascii="Times New Roman" w:hAnsi="Times New Roman"/>
          <w:b/>
          <w:sz w:val="24"/>
          <w:szCs w:val="24"/>
        </w:rPr>
        <w:t xml:space="preserve">Об утверждении </w:t>
      </w:r>
      <w:r w:rsidR="003B3DB0">
        <w:rPr>
          <w:rFonts w:ascii="Times New Roman" w:hAnsi="Times New Roman"/>
          <w:b/>
          <w:sz w:val="24"/>
          <w:szCs w:val="24"/>
        </w:rPr>
        <w:t>отчета об исполнении Плана реализации муниципальной программы Роговского сельского поселения «</w:t>
      </w:r>
      <w:r w:rsidR="00DC1112">
        <w:rPr>
          <w:rFonts w:ascii="Times New Roman" w:hAnsi="Times New Roman"/>
          <w:b/>
          <w:sz w:val="24"/>
          <w:szCs w:val="24"/>
        </w:rPr>
        <w:t>Муниципальная политика</w:t>
      </w:r>
      <w:r w:rsidR="003B3DB0">
        <w:rPr>
          <w:rFonts w:ascii="Times New Roman" w:hAnsi="Times New Roman"/>
          <w:b/>
          <w:sz w:val="24"/>
          <w:szCs w:val="24"/>
        </w:rPr>
        <w:t xml:space="preserve">» за </w:t>
      </w:r>
      <w:r w:rsidR="00400514">
        <w:rPr>
          <w:rFonts w:ascii="Times New Roman" w:hAnsi="Times New Roman"/>
          <w:b/>
          <w:sz w:val="24"/>
          <w:szCs w:val="24"/>
          <w:lang w:val="en-US"/>
        </w:rPr>
        <w:t>I</w:t>
      </w:r>
      <w:r w:rsidR="00400514">
        <w:rPr>
          <w:rFonts w:ascii="Times New Roman" w:hAnsi="Times New Roman"/>
          <w:b/>
          <w:sz w:val="24"/>
          <w:szCs w:val="24"/>
        </w:rPr>
        <w:t xml:space="preserve"> полугодие</w:t>
      </w:r>
      <w:r w:rsidR="0099749A">
        <w:rPr>
          <w:rFonts w:ascii="Times New Roman" w:hAnsi="Times New Roman"/>
          <w:b/>
          <w:sz w:val="24"/>
          <w:szCs w:val="24"/>
        </w:rPr>
        <w:t xml:space="preserve"> </w:t>
      </w:r>
      <w:r w:rsidR="00400514">
        <w:rPr>
          <w:rFonts w:ascii="Times New Roman" w:hAnsi="Times New Roman"/>
          <w:b/>
          <w:sz w:val="24"/>
          <w:szCs w:val="24"/>
        </w:rPr>
        <w:t>2023</w:t>
      </w:r>
      <w:r w:rsidR="003B3DB0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303637" w:rsidRPr="00D84BD3" w:rsidRDefault="00303637" w:rsidP="00303637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B3DB0" w:rsidRDefault="00303637" w:rsidP="00303637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b w:val="0"/>
          <w:sz w:val="28"/>
          <w:szCs w:val="28"/>
        </w:rPr>
      </w:pPr>
      <w:r w:rsidRPr="00D84BD3">
        <w:rPr>
          <w:sz w:val="24"/>
          <w:szCs w:val="24"/>
        </w:rPr>
        <w:tab/>
      </w:r>
      <w:r>
        <w:rPr>
          <w:b w:val="0"/>
          <w:sz w:val="28"/>
          <w:szCs w:val="28"/>
        </w:rPr>
        <w:t>В соответствии с п</w:t>
      </w:r>
      <w:r w:rsidRPr="002F36A4">
        <w:rPr>
          <w:b w:val="0"/>
          <w:sz w:val="28"/>
          <w:szCs w:val="28"/>
        </w:rPr>
        <w:t xml:space="preserve">остановлением </w:t>
      </w:r>
      <w:r>
        <w:rPr>
          <w:b w:val="0"/>
          <w:sz w:val="28"/>
          <w:szCs w:val="28"/>
        </w:rPr>
        <w:t>А</w:t>
      </w:r>
      <w:r w:rsidRPr="002F36A4">
        <w:rPr>
          <w:b w:val="0"/>
          <w:sz w:val="28"/>
          <w:szCs w:val="28"/>
        </w:rPr>
        <w:t>дминистрации Роговского сельского поселения от 08.06.2018 № 91 «Об утверждении Порядка разработки, реализации и оценки эффективности муниципальных программ Роговского сельского поселения</w:t>
      </w:r>
      <w:r w:rsidRPr="00D84BD3">
        <w:rPr>
          <w:sz w:val="24"/>
          <w:szCs w:val="24"/>
        </w:rPr>
        <w:t>»</w:t>
      </w:r>
      <w:r w:rsidR="003B3DB0" w:rsidRPr="003B3DB0">
        <w:rPr>
          <w:b w:val="0"/>
          <w:sz w:val="28"/>
          <w:szCs w:val="28"/>
        </w:rPr>
        <w:t xml:space="preserve"> </w:t>
      </w:r>
      <w:r w:rsidR="003B3DB0">
        <w:rPr>
          <w:b w:val="0"/>
          <w:sz w:val="28"/>
          <w:szCs w:val="28"/>
        </w:rPr>
        <w:t>п</w:t>
      </w:r>
      <w:r w:rsidR="003B3DB0" w:rsidRPr="002F36A4">
        <w:rPr>
          <w:b w:val="0"/>
          <w:sz w:val="28"/>
          <w:szCs w:val="28"/>
        </w:rPr>
        <w:t xml:space="preserve">остановлением </w:t>
      </w:r>
      <w:r w:rsidR="003B3DB0">
        <w:rPr>
          <w:b w:val="0"/>
          <w:sz w:val="28"/>
          <w:szCs w:val="28"/>
        </w:rPr>
        <w:t>А</w:t>
      </w:r>
      <w:r w:rsidR="003B3DB0" w:rsidRPr="002F36A4">
        <w:rPr>
          <w:b w:val="0"/>
          <w:sz w:val="28"/>
          <w:szCs w:val="28"/>
        </w:rPr>
        <w:t xml:space="preserve">дминистрации Роговского сельского поселения от </w:t>
      </w:r>
      <w:r w:rsidR="003B3DB0">
        <w:rPr>
          <w:b w:val="0"/>
          <w:sz w:val="28"/>
          <w:szCs w:val="28"/>
        </w:rPr>
        <w:t>18</w:t>
      </w:r>
      <w:r w:rsidR="003B3DB0" w:rsidRPr="002F36A4">
        <w:rPr>
          <w:b w:val="0"/>
          <w:sz w:val="28"/>
          <w:szCs w:val="28"/>
        </w:rPr>
        <w:t>.0</w:t>
      </w:r>
      <w:r w:rsidR="003B3DB0">
        <w:rPr>
          <w:b w:val="0"/>
          <w:sz w:val="28"/>
          <w:szCs w:val="28"/>
        </w:rPr>
        <w:t>7</w:t>
      </w:r>
      <w:r w:rsidR="003B3DB0" w:rsidRPr="002F36A4">
        <w:rPr>
          <w:b w:val="0"/>
          <w:sz w:val="28"/>
          <w:szCs w:val="28"/>
        </w:rPr>
        <w:t xml:space="preserve">.2018 № </w:t>
      </w:r>
      <w:r w:rsidR="003B3DB0">
        <w:rPr>
          <w:b w:val="0"/>
          <w:sz w:val="28"/>
          <w:szCs w:val="28"/>
        </w:rPr>
        <w:t>105</w:t>
      </w:r>
      <w:r w:rsidR="003B3DB0" w:rsidRPr="002F36A4">
        <w:rPr>
          <w:b w:val="0"/>
          <w:sz w:val="28"/>
          <w:szCs w:val="28"/>
        </w:rPr>
        <w:t xml:space="preserve"> «Об утверждении </w:t>
      </w:r>
      <w:r w:rsidR="003B3DB0">
        <w:rPr>
          <w:b w:val="0"/>
          <w:sz w:val="28"/>
          <w:szCs w:val="28"/>
        </w:rPr>
        <w:t>Методических рекомендаций по разработке и реализации</w:t>
      </w:r>
      <w:r w:rsidR="003B3DB0" w:rsidRPr="002F36A4">
        <w:rPr>
          <w:b w:val="0"/>
          <w:sz w:val="28"/>
          <w:szCs w:val="28"/>
        </w:rPr>
        <w:t xml:space="preserve"> муниципальных программ Роговского сельского поселения</w:t>
      </w:r>
      <w:r w:rsidR="003B3DB0">
        <w:rPr>
          <w:b w:val="0"/>
          <w:sz w:val="28"/>
          <w:szCs w:val="28"/>
        </w:rPr>
        <w:t xml:space="preserve">», руководствуясь </w:t>
      </w:r>
      <w:proofErr w:type="spellStart"/>
      <w:r w:rsidR="003B3DB0">
        <w:rPr>
          <w:b w:val="0"/>
          <w:sz w:val="28"/>
          <w:szCs w:val="28"/>
        </w:rPr>
        <w:t>пп</w:t>
      </w:r>
      <w:proofErr w:type="spellEnd"/>
      <w:r w:rsidR="003B3DB0">
        <w:rPr>
          <w:b w:val="0"/>
          <w:sz w:val="28"/>
          <w:szCs w:val="28"/>
        </w:rPr>
        <w:t xml:space="preserve"> 9</w:t>
      </w:r>
      <w:r w:rsidR="0099749A">
        <w:rPr>
          <w:b w:val="0"/>
          <w:sz w:val="28"/>
          <w:szCs w:val="28"/>
        </w:rPr>
        <w:t xml:space="preserve">, </w:t>
      </w:r>
      <w:proofErr w:type="spellStart"/>
      <w:r w:rsidR="0099749A">
        <w:rPr>
          <w:b w:val="0"/>
          <w:sz w:val="28"/>
          <w:szCs w:val="28"/>
        </w:rPr>
        <w:t>пп</w:t>
      </w:r>
      <w:proofErr w:type="spellEnd"/>
      <w:r w:rsidR="0099749A">
        <w:rPr>
          <w:b w:val="0"/>
          <w:sz w:val="28"/>
          <w:szCs w:val="28"/>
        </w:rPr>
        <w:t xml:space="preserve"> 11 п 2 ст. 34</w:t>
      </w:r>
      <w:r w:rsidR="003B3DB0">
        <w:rPr>
          <w:b w:val="0"/>
          <w:sz w:val="28"/>
          <w:szCs w:val="28"/>
        </w:rPr>
        <w:t xml:space="preserve"> Устава муниципального образования «Роговское сельское поселение»,</w:t>
      </w:r>
    </w:p>
    <w:p w:rsidR="003B3DB0" w:rsidRDefault="003B3DB0" w:rsidP="00303637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:rsidR="00303637" w:rsidRPr="00D84BD3" w:rsidRDefault="00303637" w:rsidP="0030363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03637" w:rsidRPr="002F36A4" w:rsidRDefault="00303637" w:rsidP="003B3DB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84BD3">
        <w:rPr>
          <w:rFonts w:ascii="Times New Roman" w:hAnsi="Times New Roman"/>
          <w:sz w:val="24"/>
          <w:szCs w:val="24"/>
        </w:rPr>
        <w:tab/>
      </w:r>
      <w:r w:rsidRPr="002F36A4">
        <w:rPr>
          <w:rFonts w:ascii="Times New Roman" w:hAnsi="Times New Roman"/>
          <w:sz w:val="28"/>
          <w:szCs w:val="28"/>
        </w:rPr>
        <w:t xml:space="preserve">1. Утвердить </w:t>
      </w:r>
      <w:r w:rsidR="003B3DB0">
        <w:rPr>
          <w:rFonts w:ascii="Times New Roman" w:hAnsi="Times New Roman"/>
          <w:sz w:val="28"/>
          <w:szCs w:val="28"/>
        </w:rPr>
        <w:t>отчет об исполнении плана реализации муниципальной программы Роговского сельского поселения «</w:t>
      </w:r>
      <w:r w:rsidR="00A2553A" w:rsidRPr="00A2553A">
        <w:rPr>
          <w:rFonts w:ascii="Times New Roman" w:hAnsi="Times New Roman"/>
          <w:sz w:val="28"/>
          <w:szCs w:val="28"/>
        </w:rPr>
        <w:t>Муниципальная политика</w:t>
      </w:r>
      <w:r w:rsidR="003B3DB0">
        <w:rPr>
          <w:rFonts w:ascii="Times New Roman" w:hAnsi="Times New Roman"/>
          <w:sz w:val="28"/>
          <w:szCs w:val="28"/>
        </w:rPr>
        <w:t xml:space="preserve">» </w:t>
      </w:r>
      <w:r w:rsidR="008842E1">
        <w:rPr>
          <w:rFonts w:ascii="Times New Roman" w:hAnsi="Times New Roman"/>
          <w:sz w:val="28"/>
          <w:szCs w:val="28"/>
        </w:rPr>
        <w:t xml:space="preserve">за </w:t>
      </w:r>
      <w:r w:rsidR="00642F02">
        <w:rPr>
          <w:rFonts w:ascii="Times New Roman" w:hAnsi="Times New Roman"/>
          <w:sz w:val="28"/>
          <w:szCs w:val="28"/>
          <w:lang w:val="en-US"/>
        </w:rPr>
        <w:t>I</w:t>
      </w:r>
      <w:r w:rsidR="00642F02">
        <w:rPr>
          <w:rFonts w:ascii="Times New Roman" w:hAnsi="Times New Roman"/>
          <w:sz w:val="28"/>
          <w:szCs w:val="28"/>
        </w:rPr>
        <w:t xml:space="preserve"> полугодие 2023</w:t>
      </w:r>
      <w:r w:rsidR="008842E1">
        <w:rPr>
          <w:rFonts w:ascii="Times New Roman" w:hAnsi="Times New Roman"/>
          <w:sz w:val="28"/>
          <w:szCs w:val="28"/>
        </w:rPr>
        <w:t xml:space="preserve"> года</w:t>
      </w:r>
      <w:r w:rsidRPr="002F36A4">
        <w:rPr>
          <w:rFonts w:ascii="Times New Roman" w:hAnsi="Times New Roman"/>
          <w:sz w:val="28"/>
          <w:szCs w:val="28"/>
        </w:rPr>
        <w:t xml:space="preserve"> согласно приложению к настоящему </w:t>
      </w:r>
      <w:r w:rsidR="00591704">
        <w:rPr>
          <w:rFonts w:ascii="Times New Roman" w:hAnsi="Times New Roman"/>
          <w:sz w:val="28"/>
          <w:szCs w:val="28"/>
        </w:rPr>
        <w:t>распоряжению</w:t>
      </w:r>
      <w:r w:rsidRPr="002F36A4">
        <w:rPr>
          <w:rFonts w:ascii="Times New Roman" w:hAnsi="Times New Roman"/>
          <w:sz w:val="28"/>
          <w:szCs w:val="28"/>
        </w:rPr>
        <w:t>.</w:t>
      </w:r>
    </w:p>
    <w:p w:rsidR="00303637" w:rsidRPr="002F36A4" w:rsidRDefault="00303637" w:rsidP="0030363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84BD3">
        <w:rPr>
          <w:rFonts w:ascii="Times New Roman" w:hAnsi="Times New Roman"/>
          <w:sz w:val="24"/>
          <w:szCs w:val="24"/>
        </w:rPr>
        <w:tab/>
      </w:r>
      <w:r w:rsidR="003B3DB0">
        <w:rPr>
          <w:rFonts w:ascii="Times New Roman" w:hAnsi="Times New Roman"/>
          <w:sz w:val="28"/>
          <w:szCs w:val="28"/>
        </w:rPr>
        <w:t>2</w:t>
      </w:r>
      <w:r w:rsidR="004936A6">
        <w:rPr>
          <w:rFonts w:ascii="Times New Roman" w:hAnsi="Times New Roman"/>
          <w:sz w:val="28"/>
          <w:szCs w:val="28"/>
        </w:rPr>
        <w:t xml:space="preserve">. </w:t>
      </w:r>
      <w:r w:rsidRPr="002F36A4">
        <w:rPr>
          <w:rFonts w:ascii="Times New Roman" w:hAnsi="Times New Roman"/>
          <w:sz w:val="28"/>
          <w:szCs w:val="28"/>
        </w:rPr>
        <w:t xml:space="preserve">Настоящее </w:t>
      </w:r>
      <w:r w:rsidR="00591704">
        <w:rPr>
          <w:rFonts w:ascii="Times New Roman" w:hAnsi="Times New Roman"/>
          <w:sz w:val="28"/>
          <w:szCs w:val="28"/>
        </w:rPr>
        <w:t>распоряжение</w:t>
      </w:r>
      <w:r w:rsidRPr="002F36A4">
        <w:rPr>
          <w:rFonts w:ascii="Times New Roman" w:hAnsi="Times New Roman"/>
          <w:sz w:val="28"/>
          <w:szCs w:val="28"/>
        </w:rPr>
        <w:t xml:space="preserve"> вступает в силу со дня его подписания</w:t>
      </w:r>
      <w:r w:rsidR="003B3DB0">
        <w:rPr>
          <w:rFonts w:ascii="Times New Roman" w:hAnsi="Times New Roman"/>
          <w:sz w:val="28"/>
          <w:szCs w:val="28"/>
        </w:rPr>
        <w:t>.</w:t>
      </w:r>
      <w:r w:rsidRPr="00D84BD3">
        <w:rPr>
          <w:rFonts w:ascii="Times New Roman" w:hAnsi="Times New Roman"/>
          <w:sz w:val="24"/>
          <w:szCs w:val="24"/>
        </w:rPr>
        <w:tab/>
      </w:r>
      <w:r w:rsidR="003B3DB0">
        <w:rPr>
          <w:rFonts w:ascii="Times New Roman" w:hAnsi="Times New Roman"/>
          <w:sz w:val="28"/>
          <w:szCs w:val="28"/>
        </w:rPr>
        <w:t>3</w:t>
      </w:r>
      <w:r w:rsidRPr="002F36A4">
        <w:rPr>
          <w:rFonts w:ascii="Times New Roman" w:hAnsi="Times New Roman"/>
          <w:sz w:val="28"/>
          <w:szCs w:val="28"/>
        </w:rPr>
        <w:t xml:space="preserve">. Контроль за исполнением настоящего </w:t>
      </w:r>
      <w:r w:rsidR="00591704">
        <w:rPr>
          <w:rFonts w:ascii="Times New Roman" w:hAnsi="Times New Roman"/>
          <w:sz w:val="28"/>
          <w:szCs w:val="28"/>
        </w:rPr>
        <w:t>распоряжения</w:t>
      </w:r>
      <w:r w:rsidRPr="002F36A4">
        <w:rPr>
          <w:rFonts w:ascii="Times New Roman" w:hAnsi="Times New Roman"/>
          <w:sz w:val="28"/>
          <w:szCs w:val="28"/>
        </w:rPr>
        <w:t xml:space="preserve"> возложить на заведующего сектором экономики и финансов</w:t>
      </w:r>
      <w:r w:rsidR="003B3DB0">
        <w:rPr>
          <w:rFonts w:ascii="Times New Roman" w:hAnsi="Times New Roman"/>
          <w:sz w:val="28"/>
          <w:szCs w:val="28"/>
        </w:rPr>
        <w:t xml:space="preserve"> Администрации Роговского сельского поселения.</w:t>
      </w:r>
    </w:p>
    <w:p w:rsidR="00303637" w:rsidRPr="002F36A4" w:rsidRDefault="00303637" w:rsidP="0030363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303637" w:rsidRPr="00D84BD3" w:rsidRDefault="00303637" w:rsidP="00303637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03637" w:rsidRPr="00D84BD3" w:rsidRDefault="00303637" w:rsidP="00303637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03637" w:rsidRPr="00D84BD3" w:rsidRDefault="00303637" w:rsidP="00303637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03637" w:rsidRPr="002F36A4" w:rsidRDefault="00642F02" w:rsidP="0030363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303637" w:rsidRPr="002F36A4">
        <w:rPr>
          <w:rFonts w:ascii="Times New Roman" w:hAnsi="Times New Roman"/>
          <w:sz w:val="28"/>
          <w:szCs w:val="28"/>
        </w:rPr>
        <w:t xml:space="preserve"> </w:t>
      </w:r>
      <w:r w:rsidR="00303637">
        <w:rPr>
          <w:rFonts w:ascii="Times New Roman" w:hAnsi="Times New Roman"/>
          <w:sz w:val="28"/>
          <w:szCs w:val="28"/>
        </w:rPr>
        <w:t>А</w:t>
      </w:r>
      <w:r w:rsidR="00303637" w:rsidRPr="002F36A4">
        <w:rPr>
          <w:rFonts w:ascii="Times New Roman" w:hAnsi="Times New Roman"/>
          <w:sz w:val="28"/>
          <w:szCs w:val="28"/>
        </w:rPr>
        <w:t xml:space="preserve">дминистрации   </w:t>
      </w:r>
    </w:p>
    <w:p w:rsidR="00303637" w:rsidRPr="002F36A4" w:rsidRDefault="00A64B2C" w:rsidP="00303637">
      <w:pPr>
        <w:pStyle w:val="a5"/>
        <w:rPr>
          <w:rFonts w:ascii="Times New Roman" w:hAnsi="Times New Roman"/>
          <w:sz w:val="28"/>
          <w:szCs w:val="28"/>
        </w:rPr>
      </w:pPr>
      <w:r w:rsidRPr="002F36A4">
        <w:rPr>
          <w:rFonts w:ascii="Times New Roman" w:hAnsi="Times New Roman"/>
          <w:sz w:val="28"/>
          <w:szCs w:val="28"/>
        </w:rPr>
        <w:t>Роговского сельского</w:t>
      </w:r>
      <w:r w:rsidR="00303637" w:rsidRPr="002F36A4">
        <w:rPr>
          <w:rFonts w:ascii="Times New Roman" w:hAnsi="Times New Roman"/>
          <w:sz w:val="28"/>
          <w:szCs w:val="28"/>
        </w:rPr>
        <w:t xml:space="preserve"> поселения                                            </w:t>
      </w:r>
      <w:r w:rsidR="00642F02">
        <w:rPr>
          <w:rFonts w:ascii="Times New Roman" w:hAnsi="Times New Roman"/>
          <w:sz w:val="28"/>
          <w:szCs w:val="28"/>
        </w:rPr>
        <w:t xml:space="preserve">      Т.С. Вартанян</w:t>
      </w:r>
    </w:p>
    <w:p w:rsidR="003B3DB0" w:rsidRDefault="00303637" w:rsidP="00303637">
      <w:pPr>
        <w:pStyle w:val="a5"/>
        <w:rPr>
          <w:rFonts w:ascii="Times New Roman" w:hAnsi="Times New Roman"/>
          <w:sz w:val="28"/>
          <w:szCs w:val="28"/>
        </w:rPr>
        <w:sectPr w:rsidR="003B3DB0" w:rsidSect="003B3DB0">
          <w:footerReference w:type="default" r:id="rId7"/>
          <w:pgSz w:w="11905" w:h="16838"/>
          <w:pgMar w:top="822" w:right="567" w:bottom="992" w:left="1701" w:header="720" w:footer="187" w:gutter="0"/>
          <w:cols w:space="720"/>
          <w:noEndnote/>
          <w:docGrid w:linePitch="299"/>
        </w:sectPr>
      </w:pPr>
      <w:r w:rsidRPr="002F36A4">
        <w:rPr>
          <w:rFonts w:ascii="Times New Roman" w:hAnsi="Times New Roman"/>
          <w:sz w:val="28"/>
          <w:szCs w:val="28"/>
        </w:rPr>
        <w:br w:type="page"/>
      </w:r>
    </w:p>
    <w:p w:rsidR="00303637" w:rsidRPr="00D84BD3" w:rsidRDefault="00303637" w:rsidP="003B3DB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EA489F">
        <w:rPr>
          <w:rFonts w:ascii="Times New Roman" w:hAnsi="Times New Roman"/>
          <w:sz w:val="28"/>
          <w:szCs w:val="28"/>
        </w:rPr>
        <w:lastRenderedPageBreak/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Приложение </w:t>
      </w:r>
      <w:r w:rsidRPr="00D84BD3">
        <w:rPr>
          <w:rFonts w:ascii="Times New Roman" w:eastAsia="Times New Roman" w:hAnsi="Times New Roman" w:cs="Calibri"/>
          <w:sz w:val="24"/>
          <w:szCs w:val="24"/>
        </w:rPr>
        <w:br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="003B3DB0">
        <w:rPr>
          <w:rFonts w:ascii="Times New Roman" w:eastAsia="Times New Roman" w:hAnsi="Times New Roman" w:cs="Calibri"/>
          <w:sz w:val="24"/>
          <w:szCs w:val="24"/>
        </w:rPr>
        <w:t xml:space="preserve">                                                                                     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к </w:t>
      </w:r>
      <w:r w:rsidR="00691F81">
        <w:rPr>
          <w:rFonts w:ascii="Times New Roman" w:eastAsia="Times New Roman" w:hAnsi="Times New Roman" w:cs="Calibri"/>
          <w:sz w:val="24"/>
          <w:szCs w:val="24"/>
        </w:rPr>
        <w:t>Распоряжению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 </w:t>
      </w:r>
      <w:r>
        <w:rPr>
          <w:rFonts w:ascii="Times New Roman" w:eastAsia="Times New Roman" w:hAnsi="Times New Roman" w:cs="Calibri"/>
          <w:sz w:val="24"/>
          <w:szCs w:val="24"/>
        </w:rPr>
        <w:t>А</w:t>
      </w:r>
      <w:r w:rsidRPr="00D84BD3">
        <w:rPr>
          <w:rFonts w:ascii="Times New Roman" w:eastAsia="Times New Roman" w:hAnsi="Times New Roman" w:cs="Calibri"/>
          <w:sz w:val="24"/>
          <w:szCs w:val="24"/>
        </w:rPr>
        <w:t>дмин</w:t>
      </w:r>
      <w:r>
        <w:rPr>
          <w:rFonts w:ascii="Times New Roman" w:eastAsia="Times New Roman" w:hAnsi="Times New Roman" w:cs="Calibri"/>
          <w:sz w:val="24"/>
          <w:szCs w:val="24"/>
        </w:rPr>
        <w:t xml:space="preserve">истрации </w:t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  <w:t xml:space="preserve">Роговского сельского 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поселения </w:t>
      </w:r>
      <w:r w:rsidRPr="00D84BD3">
        <w:rPr>
          <w:rFonts w:ascii="Times New Roman" w:eastAsia="Times New Roman" w:hAnsi="Times New Roman" w:cs="Calibri"/>
          <w:sz w:val="24"/>
          <w:szCs w:val="24"/>
        </w:rPr>
        <w:br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="00C66B54" w:rsidRPr="00D84BD3">
        <w:rPr>
          <w:rFonts w:ascii="Times New Roman" w:eastAsia="Times New Roman" w:hAnsi="Times New Roman" w:cs="Calibri"/>
          <w:sz w:val="24"/>
          <w:szCs w:val="24"/>
        </w:rPr>
        <w:t>от</w:t>
      </w:r>
      <w:r w:rsidR="00642F02">
        <w:rPr>
          <w:rFonts w:ascii="Times New Roman" w:eastAsia="Times New Roman" w:hAnsi="Times New Roman" w:cs="Calibri"/>
          <w:sz w:val="24"/>
          <w:szCs w:val="24"/>
        </w:rPr>
        <w:t xml:space="preserve"> 02.08.2023 </w:t>
      </w:r>
      <w:r w:rsidR="00C66B54">
        <w:rPr>
          <w:rFonts w:ascii="Times New Roman" w:eastAsia="Times New Roman" w:hAnsi="Times New Roman" w:cs="Calibri"/>
          <w:sz w:val="24"/>
          <w:szCs w:val="24"/>
        </w:rPr>
        <w:t>г.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 № </w:t>
      </w:r>
      <w:r w:rsidR="00642F02">
        <w:rPr>
          <w:rFonts w:ascii="Times New Roman" w:eastAsia="Times New Roman" w:hAnsi="Times New Roman" w:cs="Calibri"/>
          <w:sz w:val="24"/>
          <w:szCs w:val="24"/>
        </w:rPr>
        <w:t>48</w:t>
      </w:r>
    </w:p>
    <w:p w:rsidR="00303637" w:rsidRPr="00CF1838" w:rsidRDefault="00303637" w:rsidP="003B3D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bookmarkStart w:id="0" w:name="Par28"/>
      <w:bookmarkEnd w:id="0"/>
    </w:p>
    <w:p w:rsidR="00303637" w:rsidRPr="00CF1838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3637" w:rsidRPr="00CF1838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326"/>
      <w:bookmarkEnd w:id="1"/>
      <w:r w:rsidRPr="00CF1838">
        <w:rPr>
          <w:rFonts w:ascii="Times New Roman" w:hAnsi="Times New Roman" w:cs="Times New Roman"/>
          <w:sz w:val="24"/>
          <w:szCs w:val="24"/>
        </w:rPr>
        <w:t>ОТЧЕТ</w:t>
      </w:r>
    </w:p>
    <w:p w:rsidR="00303637" w:rsidRPr="00CF1838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F1838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="003B3DB0">
        <w:rPr>
          <w:rFonts w:ascii="Times New Roman" w:hAnsi="Times New Roman" w:cs="Times New Roman"/>
          <w:sz w:val="24"/>
          <w:szCs w:val="24"/>
        </w:rPr>
        <w:t>Роговского сельского поселения «</w:t>
      </w:r>
      <w:r w:rsidR="00DC1112">
        <w:rPr>
          <w:rFonts w:ascii="Times New Roman" w:hAnsi="Times New Roman" w:cs="Times New Roman"/>
          <w:kern w:val="2"/>
          <w:sz w:val="24"/>
          <w:szCs w:val="24"/>
        </w:rPr>
        <w:t>Муниципальная политика</w:t>
      </w:r>
      <w:r w:rsidR="003B3DB0">
        <w:rPr>
          <w:rFonts w:ascii="Times New Roman" w:hAnsi="Times New Roman" w:cs="Times New Roman"/>
          <w:kern w:val="2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="00642F0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42F02">
        <w:rPr>
          <w:rFonts w:ascii="Times New Roman" w:hAnsi="Times New Roman" w:cs="Times New Roman"/>
          <w:sz w:val="24"/>
          <w:szCs w:val="24"/>
        </w:rPr>
        <w:t xml:space="preserve"> полугод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1838">
        <w:rPr>
          <w:rFonts w:ascii="Times New Roman" w:hAnsi="Times New Roman" w:cs="Times New Roman"/>
          <w:sz w:val="24"/>
          <w:szCs w:val="24"/>
        </w:rPr>
        <w:t>20</w:t>
      </w:r>
      <w:r w:rsidR="00642F02">
        <w:rPr>
          <w:rFonts w:ascii="Times New Roman" w:hAnsi="Times New Roman" w:cs="Times New Roman"/>
          <w:sz w:val="24"/>
          <w:szCs w:val="24"/>
        </w:rPr>
        <w:t>23</w:t>
      </w:r>
      <w:r w:rsidR="00BB6D96">
        <w:rPr>
          <w:rFonts w:ascii="Times New Roman" w:hAnsi="Times New Roman" w:cs="Times New Roman"/>
          <w:sz w:val="24"/>
          <w:szCs w:val="24"/>
        </w:rPr>
        <w:t xml:space="preserve"> </w:t>
      </w:r>
      <w:r w:rsidRPr="00CF1838">
        <w:rPr>
          <w:rFonts w:ascii="Times New Roman" w:hAnsi="Times New Roman" w:cs="Times New Roman"/>
          <w:sz w:val="24"/>
          <w:szCs w:val="24"/>
        </w:rPr>
        <w:t>г.</w:t>
      </w:r>
    </w:p>
    <w:p w:rsidR="00303637" w:rsidRPr="00CF1838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126"/>
        <w:gridCol w:w="1559"/>
        <w:gridCol w:w="993"/>
        <w:gridCol w:w="1559"/>
        <w:gridCol w:w="1843"/>
        <w:gridCol w:w="1417"/>
        <w:gridCol w:w="992"/>
        <w:gridCol w:w="1842"/>
      </w:tblGrid>
      <w:tr w:rsidR="00303637" w:rsidRPr="00CF1838" w:rsidTr="00A64B2C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280DD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303637" w:rsidRPr="00CF1838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280DD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CF1838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303637" w:rsidRPr="00CF1838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CF1838" w:rsidRDefault="00303637" w:rsidP="00280DD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proofErr w:type="gramEnd"/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CF1838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CF1838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r w:rsidR="00642F02">
              <w:rPr>
                <w:rFonts w:ascii="Times New Roman" w:hAnsi="Times New Roman" w:cs="Times New Roman"/>
                <w:sz w:val="24"/>
                <w:szCs w:val="24"/>
              </w:rPr>
              <w:t>не освоения</w:t>
            </w:r>
          </w:p>
          <w:p w:rsidR="00303637" w:rsidRPr="00CF1838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37" w:rsidRPr="00CF1838" w:rsidTr="00A64B2C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280D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280D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280D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280D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280DD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303637" w:rsidRPr="00CF1838" w:rsidRDefault="00303637" w:rsidP="00280DD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280DD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280DD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280D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3637" w:rsidRPr="00CF1838" w:rsidRDefault="00303637" w:rsidP="0030363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126"/>
        <w:gridCol w:w="1559"/>
        <w:gridCol w:w="993"/>
        <w:gridCol w:w="1559"/>
        <w:gridCol w:w="1843"/>
        <w:gridCol w:w="1417"/>
        <w:gridCol w:w="992"/>
        <w:gridCol w:w="1842"/>
      </w:tblGrid>
      <w:tr w:rsidR="00303637" w:rsidRPr="00CF1838" w:rsidTr="00A64B2C">
        <w:trPr>
          <w:tblHeader/>
          <w:tblCellSpacing w:w="5" w:type="nil"/>
        </w:trPr>
        <w:tc>
          <w:tcPr>
            <w:tcW w:w="426" w:type="dxa"/>
          </w:tcPr>
          <w:p w:rsidR="00303637" w:rsidRPr="004936A6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03637" w:rsidRPr="00CF1838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03637" w:rsidRPr="00CF1838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303637" w:rsidRPr="00CF1838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303637" w:rsidRPr="00CF1838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303637" w:rsidRPr="00CF1838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03637" w:rsidRPr="00CF1838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303637" w:rsidRPr="00CF1838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303637" w:rsidRPr="00CF1838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303637" w:rsidRPr="00CF1838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3637" w:rsidRPr="00C6616A" w:rsidTr="00A64B2C">
        <w:trPr>
          <w:trHeight w:val="202"/>
          <w:tblCellSpacing w:w="5" w:type="nil"/>
        </w:trPr>
        <w:tc>
          <w:tcPr>
            <w:tcW w:w="426" w:type="dxa"/>
          </w:tcPr>
          <w:p w:rsidR="00303637" w:rsidRPr="004936A6" w:rsidRDefault="004936A6" w:rsidP="00280DDB">
            <w:pPr>
              <w:pStyle w:val="ConsPlusCell"/>
              <w:rPr>
                <w:rFonts w:ascii="Times New Roman" w:hAnsi="Times New Roman" w:cs="Times New Roman"/>
              </w:rPr>
            </w:pPr>
            <w:r w:rsidRPr="004936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303637" w:rsidRPr="00C6616A" w:rsidRDefault="00303637" w:rsidP="00B9753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Подпрограмма 1</w:t>
            </w:r>
          </w:p>
          <w:p w:rsidR="00303637" w:rsidRPr="00C6616A" w:rsidRDefault="00DC1112" w:rsidP="00B9753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  <w:color w:val="000000"/>
              </w:rPr>
              <w:t>Повышение эффективности деятельности органов местного самоуправления в области муниципального управления</w:t>
            </w:r>
          </w:p>
        </w:tc>
        <w:tc>
          <w:tcPr>
            <w:tcW w:w="2126" w:type="dxa"/>
          </w:tcPr>
          <w:p w:rsidR="00303637" w:rsidRPr="00C6616A" w:rsidRDefault="00303637" w:rsidP="003036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Заведующий сектором экономики и финансов Однороб О.Л.</w:t>
            </w:r>
          </w:p>
          <w:p w:rsidR="00303637" w:rsidRPr="00C6616A" w:rsidRDefault="00303637" w:rsidP="00303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03637" w:rsidRPr="00C6616A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303637" w:rsidRPr="00C6616A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</w:tcPr>
          <w:p w:rsidR="00303637" w:rsidRPr="00C6616A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303637" w:rsidRPr="00C6616A" w:rsidRDefault="00642F02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1</w:t>
            </w:r>
            <w:r w:rsidR="00324927">
              <w:rPr>
                <w:rFonts w:ascii="Times New Roman" w:hAnsi="Times New Roman" w:cs="Times New Roman"/>
              </w:rPr>
              <w:t xml:space="preserve">                                              </w:t>
            </w:r>
          </w:p>
        </w:tc>
        <w:tc>
          <w:tcPr>
            <w:tcW w:w="1417" w:type="dxa"/>
          </w:tcPr>
          <w:p w:rsidR="00303637" w:rsidRPr="00C6616A" w:rsidRDefault="00642F02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992" w:type="dxa"/>
          </w:tcPr>
          <w:p w:rsidR="002C1A82" w:rsidRPr="00C6616A" w:rsidRDefault="002C1A82" w:rsidP="002C1A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</w:tcPr>
          <w:p w:rsidR="00303637" w:rsidRPr="00C6616A" w:rsidRDefault="00642F02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1</w:t>
            </w:r>
            <w:r w:rsidR="00B80636" w:rsidRPr="00C6616A">
              <w:rPr>
                <w:rFonts w:ascii="Times New Roman" w:hAnsi="Times New Roman" w:cs="Times New Roman"/>
              </w:rPr>
              <w:t xml:space="preserve"> тыс. рублей. Расходы будущих периодов</w:t>
            </w:r>
          </w:p>
        </w:tc>
      </w:tr>
      <w:tr w:rsidR="00303637" w:rsidRPr="00C6616A" w:rsidTr="00A64B2C">
        <w:trPr>
          <w:trHeight w:val="2701"/>
          <w:tblCellSpacing w:w="5" w:type="nil"/>
        </w:trPr>
        <w:tc>
          <w:tcPr>
            <w:tcW w:w="426" w:type="dxa"/>
          </w:tcPr>
          <w:p w:rsidR="00303637" w:rsidRPr="004936A6" w:rsidRDefault="004936A6" w:rsidP="00280DDB">
            <w:pPr>
              <w:pStyle w:val="ConsPlusCell"/>
              <w:rPr>
                <w:rFonts w:ascii="Times New Roman" w:hAnsi="Times New Roman" w:cs="Times New Roman"/>
              </w:rPr>
            </w:pPr>
            <w:r w:rsidRPr="004936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303637" w:rsidRPr="00C6616A" w:rsidRDefault="00303637" w:rsidP="00B9753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Основное</w:t>
            </w:r>
          </w:p>
          <w:p w:rsidR="00303637" w:rsidRPr="00C6616A" w:rsidRDefault="00303637" w:rsidP="00B9753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мероприятие 1.1</w:t>
            </w:r>
          </w:p>
          <w:p w:rsidR="00303637" w:rsidRPr="00C6616A" w:rsidRDefault="00DC1112" w:rsidP="00B9753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  <w:color w:val="000000"/>
              </w:rPr>
              <w:t>Мероприятия по участию муниципальных служащих в курсах повышения квалификации, в том числе с использованием дистанционных  технологий обучения,  в обучающих семинарах, в том числе в режиме видеоконференцсвязи</w:t>
            </w:r>
          </w:p>
        </w:tc>
        <w:tc>
          <w:tcPr>
            <w:tcW w:w="2126" w:type="dxa"/>
          </w:tcPr>
          <w:p w:rsidR="00303637" w:rsidRPr="00C6616A" w:rsidRDefault="00303637" w:rsidP="003036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Заведующий сектором экономики и финансов Однороб О.Л.</w:t>
            </w:r>
          </w:p>
          <w:p w:rsidR="00303637" w:rsidRPr="00C6616A" w:rsidRDefault="00303637" w:rsidP="00303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03637" w:rsidRPr="00C6616A" w:rsidRDefault="00DC1112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  <w:color w:val="000000"/>
              </w:rPr>
              <w:t>совершенствование уровня профессионального обра</w:t>
            </w:r>
            <w:r w:rsidRPr="00C6616A">
              <w:rPr>
                <w:rFonts w:ascii="Times New Roman" w:hAnsi="Times New Roman" w:cs="Times New Roman"/>
                <w:color w:val="000000"/>
              </w:rPr>
              <w:softHyphen/>
              <w:t>зования лиц, занятых в системе местного само</w:t>
            </w:r>
            <w:r w:rsidRPr="00C6616A">
              <w:rPr>
                <w:rFonts w:ascii="Times New Roman" w:hAnsi="Times New Roman" w:cs="Times New Roman"/>
                <w:color w:val="000000"/>
              </w:rPr>
              <w:softHyphen/>
              <w:t>управления</w:t>
            </w:r>
          </w:p>
        </w:tc>
        <w:tc>
          <w:tcPr>
            <w:tcW w:w="993" w:type="dxa"/>
          </w:tcPr>
          <w:p w:rsidR="00303637" w:rsidRPr="00C6616A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01.01.20</w:t>
            </w:r>
            <w:r w:rsidR="00BB6D96">
              <w:rPr>
                <w:rFonts w:ascii="Times New Roman" w:hAnsi="Times New Roman" w:cs="Times New Roman"/>
              </w:rPr>
              <w:t>2</w:t>
            </w:r>
            <w:r w:rsidR="00642F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303637" w:rsidRPr="00C6616A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31.12.20</w:t>
            </w:r>
            <w:r w:rsidR="00BB6D96">
              <w:rPr>
                <w:rFonts w:ascii="Times New Roman" w:hAnsi="Times New Roman" w:cs="Times New Roman"/>
              </w:rPr>
              <w:t>2</w:t>
            </w:r>
            <w:r w:rsidR="00642F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303637" w:rsidRPr="00C6616A" w:rsidRDefault="00642F02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1417" w:type="dxa"/>
          </w:tcPr>
          <w:p w:rsidR="00303637" w:rsidRPr="00C6616A" w:rsidRDefault="00642F02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992" w:type="dxa"/>
          </w:tcPr>
          <w:p w:rsidR="00303637" w:rsidRPr="00C6616A" w:rsidRDefault="002C1A82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</w:tcPr>
          <w:p w:rsidR="00303637" w:rsidRPr="00C6616A" w:rsidRDefault="00642F02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</w:t>
            </w:r>
            <w:r w:rsidR="00B9753F">
              <w:rPr>
                <w:rFonts w:ascii="Times New Roman" w:hAnsi="Times New Roman" w:cs="Times New Roman"/>
              </w:rPr>
              <w:t xml:space="preserve">1 </w:t>
            </w:r>
            <w:r w:rsidR="00B9753F" w:rsidRPr="00C6616A">
              <w:rPr>
                <w:rFonts w:ascii="Times New Roman" w:hAnsi="Times New Roman" w:cs="Times New Roman"/>
              </w:rPr>
              <w:t>тыс.</w:t>
            </w:r>
            <w:r w:rsidR="00303637" w:rsidRPr="00C6616A">
              <w:rPr>
                <w:rFonts w:ascii="Times New Roman" w:hAnsi="Times New Roman" w:cs="Times New Roman"/>
              </w:rPr>
              <w:t xml:space="preserve"> рублей. Расходы будущих периодов</w:t>
            </w:r>
          </w:p>
        </w:tc>
      </w:tr>
      <w:tr w:rsidR="00303637" w:rsidRPr="00C6616A" w:rsidTr="00A64B2C">
        <w:trPr>
          <w:trHeight w:val="360"/>
          <w:tblCellSpacing w:w="5" w:type="nil"/>
        </w:trPr>
        <w:tc>
          <w:tcPr>
            <w:tcW w:w="426" w:type="dxa"/>
          </w:tcPr>
          <w:p w:rsidR="00303637" w:rsidRPr="004936A6" w:rsidRDefault="004936A6" w:rsidP="00280DDB">
            <w:pPr>
              <w:pStyle w:val="ConsPlusCell"/>
              <w:rPr>
                <w:rFonts w:ascii="Times New Roman" w:hAnsi="Times New Roman" w:cs="Times New Roman"/>
              </w:rPr>
            </w:pPr>
            <w:r w:rsidRPr="004936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303637" w:rsidRPr="00C6616A" w:rsidRDefault="00303637" w:rsidP="00B9753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 xml:space="preserve">Контрольное </w:t>
            </w:r>
            <w:r w:rsidR="00B9753F" w:rsidRPr="00C6616A">
              <w:rPr>
                <w:rFonts w:ascii="Times New Roman" w:hAnsi="Times New Roman" w:cs="Times New Roman"/>
              </w:rPr>
              <w:t>событие муниципальной</w:t>
            </w:r>
            <w:r w:rsidRPr="00C6616A">
              <w:rPr>
                <w:rFonts w:ascii="Times New Roman" w:hAnsi="Times New Roman" w:cs="Times New Roman"/>
              </w:rPr>
              <w:t xml:space="preserve"> программы 1.1.1 </w:t>
            </w:r>
          </w:p>
        </w:tc>
        <w:tc>
          <w:tcPr>
            <w:tcW w:w="2126" w:type="dxa"/>
          </w:tcPr>
          <w:p w:rsidR="00303637" w:rsidRPr="00C6616A" w:rsidRDefault="00303637" w:rsidP="003036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Заведующий сектором экономики и финансов Однороб О.Л.</w:t>
            </w:r>
          </w:p>
          <w:p w:rsidR="00303637" w:rsidRPr="00C6616A" w:rsidRDefault="00303637" w:rsidP="00303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03637" w:rsidRPr="00C6616A" w:rsidRDefault="00DC1112" w:rsidP="00CB47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Совершенствование организации муниципальной службы в   Роговском сельском поселении</w:t>
            </w:r>
            <w:r w:rsidRPr="00C6616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93" w:type="dxa"/>
          </w:tcPr>
          <w:p w:rsidR="00303637" w:rsidRPr="00C6616A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</w:tcPr>
          <w:p w:rsidR="00303637" w:rsidRPr="00C6616A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31.12.20</w:t>
            </w:r>
            <w:r w:rsidR="00BB6D96">
              <w:rPr>
                <w:rFonts w:ascii="Times New Roman" w:hAnsi="Times New Roman" w:cs="Times New Roman"/>
              </w:rPr>
              <w:t>2</w:t>
            </w:r>
            <w:r w:rsidR="00642F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303637" w:rsidRPr="00C6616A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</w:tcPr>
          <w:p w:rsidR="00303637" w:rsidRPr="00C6616A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</w:tcPr>
          <w:p w:rsidR="00303637" w:rsidRPr="00C6616A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2" w:type="dxa"/>
          </w:tcPr>
          <w:p w:rsidR="00303637" w:rsidRPr="00C6616A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</w:tr>
      <w:tr w:rsidR="00303637" w:rsidRPr="00C6616A" w:rsidTr="00A64B2C">
        <w:trPr>
          <w:trHeight w:val="200"/>
          <w:tblCellSpacing w:w="5" w:type="nil"/>
        </w:trPr>
        <w:tc>
          <w:tcPr>
            <w:tcW w:w="426" w:type="dxa"/>
          </w:tcPr>
          <w:p w:rsidR="00303637" w:rsidRPr="004936A6" w:rsidRDefault="004936A6" w:rsidP="00280DD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</w:tcPr>
          <w:p w:rsidR="00303637" w:rsidRPr="00C6616A" w:rsidRDefault="00303637" w:rsidP="00B9753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Подпрограмма 2</w:t>
            </w:r>
          </w:p>
          <w:p w:rsidR="00303637" w:rsidRPr="00C6616A" w:rsidRDefault="00DC1112" w:rsidP="00B9753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  <w:color w:val="000000"/>
              </w:rPr>
              <w:t>Обеспечение функционирования Главы администрации поселения</w:t>
            </w:r>
          </w:p>
        </w:tc>
        <w:tc>
          <w:tcPr>
            <w:tcW w:w="2126" w:type="dxa"/>
          </w:tcPr>
          <w:p w:rsidR="00303637" w:rsidRPr="00C6616A" w:rsidRDefault="00303637" w:rsidP="003036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Заведующий сектором экономики и финансов Однороб О.Л.</w:t>
            </w:r>
          </w:p>
        </w:tc>
        <w:tc>
          <w:tcPr>
            <w:tcW w:w="1559" w:type="dxa"/>
          </w:tcPr>
          <w:p w:rsidR="00303637" w:rsidRPr="00C6616A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303637" w:rsidRPr="00C6616A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</w:tcPr>
          <w:p w:rsidR="00303637" w:rsidRPr="00C6616A" w:rsidRDefault="00303637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303637" w:rsidRPr="00C6616A" w:rsidRDefault="00642F02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3,3</w:t>
            </w:r>
          </w:p>
        </w:tc>
        <w:tc>
          <w:tcPr>
            <w:tcW w:w="1417" w:type="dxa"/>
          </w:tcPr>
          <w:p w:rsidR="00303637" w:rsidRPr="00C6616A" w:rsidRDefault="00642F02" w:rsidP="00DC111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3,3</w:t>
            </w:r>
          </w:p>
        </w:tc>
        <w:tc>
          <w:tcPr>
            <w:tcW w:w="992" w:type="dxa"/>
          </w:tcPr>
          <w:p w:rsidR="00303637" w:rsidRPr="00C6616A" w:rsidRDefault="00642F02" w:rsidP="00280DD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,4</w:t>
            </w:r>
          </w:p>
        </w:tc>
        <w:tc>
          <w:tcPr>
            <w:tcW w:w="1842" w:type="dxa"/>
          </w:tcPr>
          <w:p w:rsidR="00303637" w:rsidRPr="00C6616A" w:rsidRDefault="00642F02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,9</w:t>
            </w:r>
            <w:r w:rsidR="00BB6D96">
              <w:rPr>
                <w:rFonts w:ascii="Times New Roman" w:hAnsi="Times New Roman" w:cs="Times New Roman"/>
              </w:rPr>
              <w:t xml:space="preserve"> тыс. руб. </w:t>
            </w:r>
            <w:r w:rsidR="00303637" w:rsidRPr="00C6616A">
              <w:rPr>
                <w:rFonts w:ascii="Times New Roman" w:hAnsi="Times New Roman" w:cs="Times New Roman"/>
              </w:rPr>
              <w:t xml:space="preserve"> Расходы будущих периодов</w:t>
            </w:r>
          </w:p>
        </w:tc>
      </w:tr>
      <w:tr w:rsidR="00642F02" w:rsidRPr="00C6616A" w:rsidTr="00A64B2C">
        <w:trPr>
          <w:tblCellSpacing w:w="5" w:type="nil"/>
        </w:trPr>
        <w:tc>
          <w:tcPr>
            <w:tcW w:w="426" w:type="dxa"/>
          </w:tcPr>
          <w:p w:rsidR="00642F02" w:rsidRPr="004936A6" w:rsidRDefault="004936A6" w:rsidP="00642F0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</w:tcPr>
          <w:p w:rsidR="00642F02" w:rsidRPr="00C6616A" w:rsidRDefault="00642F02" w:rsidP="00B9753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Основное</w:t>
            </w:r>
          </w:p>
          <w:p w:rsidR="00642F02" w:rsidRPr="00C6616A" w:rsidRDefault="00642F02" w:rsidP="00B9753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мероприятие 2.1</w:t>
            </w:r>
          </w:p>
          <w:p w:rsidR="00642F02" w:rsidRPr="00C6616A" w:rsidRDefault="00642F02" w:rsidP="00B9753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126" w:type="dxa"/>
          </w:tcPr>
          <w:p w:rsidR="00642F02" w:rsidRPr="00C6616A" w:rsidRDefault="00642F02" w:rsidP="00642F0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Заведующий сектором экономики и финансов Однороб О.Л.</w:t>
            </w:r>
          </w:p>
        </w:tc>
        <w:tc>
          <w:tcPr>
            <w:tcW w:w="1559" w:type="dxa"/>
          </w:tcPr>
          <w:p w:rsidR="00642F02" w:rsidRPr="00C6616A" w:rsidRDefault="00642F02" w:rsidP="00642F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Отсутствие просроченной задолженности по долговым обязательствам и расходам на обслуживание муниципального долга Роговского сельского поселения</w:t>
            </w:r>
            <w:r w:rsidRPr="00C661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642F02" w:rsidRPr="00C6616A" w:rsidRDefault="00642F02" w:rsidP="00642F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01.01.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59" w:type="dxa"/>
          </w:tcPr>
          <w:p w:rsidR="00642F02" w:rsidRPr="00C6616A" w:rsidRDefault="00642F02" w:rsidP="00642F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3</w:t>
            </w:r>
          </w:p>
          <w:p w:rsidR="00642F02" w:rsidRPr="00C6616A" w:rsidRDefault="00642F02" w:rsidP="00642F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42F02" w:rsidRPr="00642F02" w:rsidRDefault="00642F02" w:rsidP="00642F02">
            <w:pPr>
              <w:jc w:val="center"/>
              <w:rPr>
                <w:rFonts w:ascii="Times New Roman" w:hAnsi="Times New Roman"/>
              </w:rPr>
            </w:pPr>
            <w:r w:rsidRPr="00642F02">
              <w:rPr>
                <w:rFonts w:ascii="Times New Roman" w:hAnsi="Times New Roman"/>
              </w:rPr>
              <w:t>1173,3</w:t>
            </w:r>
          </w:p>
        </w:tc>
        <w:tc>
          <w:tcPr>
            <w:tcW w:w="1417" w:type="dxa"/>
          </w:tcPr>
          <w:p w:rsidR="00642F02" w:rsidRPr="00642F02" w:rsidRDefault="00642F02" w:rsidP="00642F02">
            <w:pPr>
              <w:jc w:val="center"/>
              <w:rPr>
                <w:rFonts w:ascii="Times New Roman" w:hAnsi="Times New Roman"/>
              </w:rPr>
            </w:pPr>
            <w:r w:rsidRPr="00642F02">
              <w:rPr>
                <w:rFonts w:ascii="Times New Roman" w:hAnsi="Times New Roman"/>
              </w:rPr>
              <w:t>1173,3</w:t>
            </w:r>
          </w:p>
        </w:tc>
        <w:tc>
          <w:tcPr>
            <w:tcW w:w="992" w:type="dxa"/>
          </w:tcPr>
          <w:p w:rsidR="00642F02" w:rsidRPr="00642F02" w:rsidRDefault="00642F02" w:rsidP="00642F02">
            <w:pPr>
              <w:jc w:val="center"/>
              <w:rPr>
                <w:rFonts w:ascii="Times New Roman" w:hAnsi="Times New Roman"/>
              </w:rPr>
            </w:pPr>
            <w:r w:rsidRPr="00642F02">
              <w:rPr>
                <w:rFonts w:ascii="Times New Roman" w:hAnsi="Times New Roman"/>
              </w:rPr>
              <w:t>614,4</w:t>
            </w:r>
          </w:p>
        </w:tc>
        <w:tc>
          <w:tcPr>
            <w:tcW w:w="1842" w:type="dxa"/>
          </w:tcPr>
          <w:p w:rsidR="00642F02" w:rsidRPr="00642F02" w:rsidRDefault="00642F02" w:rsidP="00642F02">
            <w:pPr>
              <w:jc w:val="center"/>
              <w:rPr>
                <w:rFonts w:ascii="Times New Roman" w:hAnsi="Times New Roman"/>
              </w:rPr>
            </w:pPr>
            <w:r w:rsidRPr="00642F02">
              <w:rPr>
                <w:rFonts w:ascii="Times New Roman" w:hAnsi="Times New Roman"/>
              </w:rPr>
              <w:t>558,9 тыс. руб.  Расходы будущих периодов</w:t>
            </w:r>
          </w:p>
        </w:tc>
      </w:tr>
      <w:tr w:rsidR="00DC1112" w:rsidRPr="00C6616A" w:rsidTr="00A64B2C">
        <w:trPr>
          <w:tblCellSpacing w:w="5" w:type="nil"/>
        </w:trPr>
        <w:tc>
          <w:tcPr>
            <w:tcW w:w="426" w:type="dxa"/>
          </w:tcPr>
          <w:p w:rsidR="00DC1112" w:rsidRPr="004936A6" w:rsidRDefault="004936A6" w:rsidP="00280DD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</w:tcPr>
          <w:p w:rsidR="00DC1112" w:rsidRPr="00C6616A" w:rsidRDefault="00DC1112" w:rsidP="00B9753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 xml:space="preserve">Контрольное </w:t>
            </w:r>
            <w:r w:rsidR="00B9753F" w:rsidRPr="00C6616A">
              <w:rPr>
                <w:rFonts w:ascii="Times New Roman" w:hAnsi="Times New Roman" w:cs="Times New Roman"/>
              </w:rPr>
              <w:t>событие муниципальной</w:t>
            </w:r>
            <w:r w:rsidRPr="00C6616A">
              <w:rPr>
                <w:rFonts w:ascii="Times New Roman" w:hAnsi="Times New Roman" w:cs="Times New Roman"/>
              </w:rPr>
              <w:t xml:space="preserve"> программы 2.1</w:t>
            </w:r>
          </w:p>
        </w:tc>
        <w:tc>
          <w:tcPr>
            <w:tcW w:w="2126" w:type="dxa"/>
          </w:tcPr>
          <w:p w:rsidR="00DC1112" w:rsidRPr="00C6616A" w:rsidRDefault="00DC1112" w:rsidP="003036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Заведующий сектором экономики и финансов Однороб О.Л.</w:t>
            </w:r>
          </w:p>
        </w:tc>
        <w:tc>
          <w:tcPr>
            <w:tcW w:w="1559" w:type="dxa"/>
          </w:tcPr>
          <w:p w:rsidR="00DC1112" w:rsidRPr="00C6616A" w:rsidRDefault="001F6B0C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  <w:color w:val="000000"/>
              </w:rPr>
              <w:t>Совершенствование муниципального управления в   Роговском сельском поселении и повышение его эффективности</w:t>
            </w:r>
          </w:p>
        </w:tc>
        <w:tc>
          <w:tcPr>
            <w:tcW w:w="993" w:type="dxa"/>
          </w:tcPr>
          <w:p w:rsidR="004346D1" w:rsidRDefault="00DC1112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  <w:p w:rsidR="00DC1112" w:rsidRPr="004346D1" w:rsidRDefault="00DC1112" w:rsidP="004346D1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DC1112" w:rsidRPr="00C6616A" w:rsidRDefault="00642F02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3</w:t>
            </w:r>
          </w:p>
          <w:p w:rsidR="00DC1112" w:rsidRPr="00C6616A" w:rsidRDefault="00DC1112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C1112" w:rsidRPr="00C6616A" w:rsidRDefault="00DC1112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</w:tcPr>
          <w:p w:rsidR="00DC1112" w:rsidRPr="00C6616A" w:rsidRDefault="00DC1112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</w:tcPr>
          <w:p w:rsidR="00DC1112" w:rsidRPr="00C6616A" w:rsidRDefault="00DC1112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2" w:type="dxa"/>
          </w:tcPr>
          <w:p w:rsidR="00DC1112" w:rsidRPr="00C6616A" w:rsidRDefault="00DC1112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</w:tr>
      <w:tr w:rsidR="00891BCC" w:rsidRPr="00C6616A" w:rsidTr="00A64B2C">
        <w:trPr>
          <w:tblCellSpacing w:w="5" w:type="nil"/>
        </w:trPr>
        <w:tc>
          <w:tcPr>
            <w:tcW w:w="426" w:type="dxa"/>
          </w:tcPr>
          <w:p w:rsidR="00891BCC" w:rsidRPr="004936A6" w:rsidRDefault="004936A6" w:rsidP="00280DD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9" w:type="dxa"/>
          </w:tcPr>
          <w:p w:rsidR="00891BCC" w:rsidRPr="00C6616A" w:rsidRDefault="00891BCC" w:rsidP="00B9753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Подпрограмма 3</w:t>
            </w:r>
          </w:p>
          <w:p w:rsidR="00891BCC" w:rsidRPr="00C6616A" w:rsidRDefault="00891BCC" w:rsidP="00B9753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  <w:color w:val="000000"/>
              </w:rPr>
              <w:t>Обеспечение деятельности Администрации сельского поселения</w:t>
            </w:r>
          </w:p>
        </w:tc>
        <w:tc>
          <w:tcPr>
            <w:tcW w:w="2126" w:type="dxa"/>
          </w:tcPr>
          <w:p w:rsidR="00891BCC" w:rsidRPr="00C6616A" w:rsidRDefault="00891BCC" w:rsidP="00280D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Заведующий сектором экономики и финансов Однороб О.Л.</w:t>
            </w:r>
          </w:p>
        </w:tc>
        <w:tc>
          <w:tcPr>
            <w:tcW w:w="1559" w:type="dxa"/>
          </w:tcPr>
          <w:p w:rsidR="00891BCC" w:rsidRPr="00C6616A" w:rsidRDefault="00891BCC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891BCC" w:rsidRPr="00C6616A" w:rsidRDefault="00891BCC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</w:tcPr>
          <w:p w:rsidR="00891BCC" w:rsidRPr="00C6616A" w:rsidRDefault="00891BCC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BB6D96" w:rsidRPr="00C6616A" w:rsidRDefault="00642F02" w:rsidP="00BB6D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6,7</w:t>
            </w:r>
          </w:p>
        </w:tc>
        <w:tc>
          <w:tcPr>
            <w:tcW w:w="1417" w:type="dxa"/>
          </w:tcPr>
          <w:p w:rsidR="00891BCC" w:rsidRPr="00C6616A" w:rsidRDefault="00642F02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6,7</w:t>
            </w:r>
          </w:p>
        </w:tc>
        <w:tc>
          <w:tcPr>
            <w:tcW w:w="992" w:type="dxa"/>
          </w:tcPr>
          <w:p w:rsidR="00891BCC" w:rsidRDefault="00642F02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1,4</w:t>
            </w:r>
          </w:p>
          <w:p w:rsidR="00403207" w:rsidRDefault="00403207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3207" w:rsidRPr="00C6616A" w:rsidRDefault="00403207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91BCC" w:rsidRPr="00C6616A" w:rsidRDefault="00642F02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5,3</w:t>
            </w:r>
            <w:r w:rsidR="00A6567B" w:rsidRPr="00C6616A">
              <w:rPr>
                <w:rFonts w:ascii="Times New Roman" w:hAnsi="Times New Roman" w:cs="Times New Roman"/>
              </w:rPr>
              <w:t xml:space="preserve"> </w:t>
            </w:r>
            <w:r w:rsidR="00BB6D96">
              <w:rPr>
                <w:rFonts w:ascii="Times New Roman" w:hAnsi="Times New Roman" w:cs="Times New Roman"/>
              </w:rPr>
              <w:t xml:space="preserve">тыс. руб. </w:t>
            </w:r>
            <w:r w:rsidR="00A6567B" w:rsidRPr="00C6616A">
              <w:rPr>
                <w:rFonts w:ascii="Times New Roman" w:hAnsi="Times New Roman" w:cs="Times New Roman"/>
              </w:rPr>
              <w:t>Расходы будущих периодов</w:t>
            </w:r>
          </w:p>
        </w:tc>
      </w:tr>
      <w:tr w:rsidR="00010C25" w:rsidRPr="00C6616A" w:rsidTr="00A64B2C">
        <w:trPr>
          <w:tblCellSpacing w:w="5" w:type="nil"/>
        </w:trPr>
        <w:tc>
          <w:tcPr>
            <w:tcW w:w="426" w:type="dxa"/>
          </w:tcPr>
          <w:p w:rsidR="00010C25" w:rsidRPr="004936A6" w:rsidRDefault="004936A6" w:rsidP="00280DD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9" w:type="dxa"/>
          </w:tcPr>
          <w:p w:rsidR="00010C25" w:rsidRPr="00C6616A" w:rsidRDefault="00010C25" w:rsidP="00B9753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Основное</w:t>
            </w:r>
          </w:p>
          <w:p w:rsidR="00010C25" w:rsidRPr="00C6616A" w:rsidRDefault="00010C25" w:rsidP="00B9753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мероприятие 3.1</w:t>
            </w:r>
          </w:p>
          <w:p w:rsidR="00010C25" w:rsidRPr="00C6616A" w:rsidRDefault="00010C25" w:rsidP="00B9753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126" w:type="dxa"/>
          </w:tcPr>
          <w:p w:rsidR="00010C25" w:rsidRPr="00C6616A" w:rsidRDefault="00010C25" w:rsidP="00280D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Заведующий сектором экономики и финансов Однороб О.Л.</w:t>
            </w:r>
          </w:p>
        </w:tc>
        <w:tc>
          <w:tcPr>
            <w:tcW w:w="1559" w:type="dxa"/>
          </w:tcPr>
          <w:p w:rsidR="00010C25" w:rsidRPr="00C6616A" w:rsidRDefault="00010C25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Отсутствие просроченной задолженности по долговым обязательствам и расходам на обслуживание муниципально</w:t>
            </w:r>
            <w:r w:rsidR="004936A6">
              <w:rPr>
                <w:rFonts w:ascii="Times New Roman" w:hAnsi="Times New Roman" w:cs="Times New Roman"/>
                <w:kern w:val="2"/>
              </w:rPr>
              <w:t>9</w:t>
            </w:r>
            <w:r w:rsidRPr="00C6616A">
              <w:rPr>
                <w:rFonts w:ascii="Times New Roman" w:hAnsi="Times New Roman" w:cs="Times New Roman"/>
                <w:kern w:val="2"/>
              </w:rPr>
              <w:t>го долга Роговского сельского поселения</w:t>
            </w:r>
          </w:p>
        </w:tc>
        <w:tc>
          <w:tcPr>
            <w:tcW w:w="993" w:type="dxa"/>
          </w:tcPr>
          <w:p w:rsidR="00010C25" w:rsidRPr="00C6616A" w:rsidRDefault="00010C25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01.01.20</w:t>
            </w:r>
            <w:r w:rsidR="00BB6D96">
              <w:rPr>
                <w:rFonts w:ascii="Times New Roman" w:hAnsi="Times New Roman" w:cs="Times New Roman"/>
              </w:rPr>
              <w:t>2</w:t>
            </w:r>
            <w:r w:rsidR="00642F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010C25" w:rsidRPr="00C6616A" w:rsidRDefault="00010C25" w:rsidP="004032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31.12.20</w:t>
            </w:r>
            <w:r w:rsidR="00BB6D96">
              <w:rPr>
                <w:rFonts w:ascii="Times New Roman" w:hAnsi="Times New Roman" w:cs="Times New Roman"/>
              </w:rPr>
              <w:t>2</w:t>
            </w:r>
            <w:r w:rsidR="00642F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010C25" w:rsidRPr="00C6616A" w:rsidRDefault="00642F02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0,8</w:t>
            </w:r>
          </w:p>
        </w:tc>
        <w:tc>
          <w:tcPr>
            <w:tcW w:w="1417" w:type="dxa"/>
          </w:tcPr>
          <w:p w:rsidR="00010C25" w:rsidRPr="00C6616A" w:rsidRDefault="00642F02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0,8</w:t>
            </w:r>
          </w:p>
        </w:tc>
        <w:tc>
          <w:tcPr>
            <w:tcW w:w="992" w:type="dxa"/>
          </w:tcPr>
          <w:p w:rsidR="00010C25" w:rsidRPr="00C6616A" w:rsidRDefault="00642F02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1,1</w:t>
            </w:r>
          </w:p>
        </w:tc>
        <w:tc>
          <w:tcPr>
            <w:tcW w:w="1842" w:type="dxa"/>
          </w:tcPr>
          <w:p w:rsidR="00010C25" w:rsidRPr="00C6616A" w:rsidRDefault="00642F02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9,7</w:t>
            </w:r>
            <w:r w:rsidR="00A6567B" w:rsidRPr="00C6616A">
              <w:rPr>
                <w:rFonts w:ascii="Times New Roman" w:hAnsi="Times New Roman" w:cs="Times New Roman"/>
              </w:rPr>
              <w:t xml:space="preserve"> Расходы будущих периодов</w:t>
            </w:r>
          </w:p>
        </w:tc>
      </w:tr>
      <w:tr w:rsidR="00010C25" w:rsidRPr="00C6616A" w:rsidTr="00A64B2C">
        <w:trPr>
          <w:tblCellSpacing w:w="5" w:type="nil"/>
        </w:trPr>
        <w:tc>
          <w:tcPr>
            <w:tcW w:w="426" w:type="dxa"/>
          </w:tcPr>
          <w:p w:rsidR="00010C25" w:rsidRPr="004936A6" w:rsidRDefault="004936A6" w:rsidP="00280DD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9" w:type="dxa"/>
          </w:tcPr>
          <w:p w:rsidR="00010C25" w:rsidRPr="00C6616A" w:rsidRDefault="00010C25" w:rsidP="00B9753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Основное</w:t>
            </w:r>
          </w:p>
          <w:p w:rsidR="00010C25" w:rsidRPr="00C6616A" w:rsidRDefault="00010C25" w:rsidP="00B9753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мероприятие 3.2</w:t>
            </w:r>
          </w:p>
          <w:p w:rsidR="00010C25" w:rsidRPr="00C6616A" w:rsidRDefault="00450722" w:rsidP="00B9753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 xml:space="preserve">Расходы на обеспечение функций органов местного самоуправления  </w:t>
            </w:r>
          </w:p>
        </w:tc>
        <w:tc>
          <w:tcPr>
            <w:tcW w:w="2126" w:type="dxa"/>
          </w:tcPr>
          <w:p w:rsidR="00010C25" w:rsidRPr="00C6616A" w:rsidRDefault="00010C25" w:rsidP="00280D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Заведующий сектором экономики и финансов Однороб О.Л.</w:t>
            </w:r>
          </w:p>
        </w:tc>
        <w:tc>
          <w:tcPr>
            <w:tcW w:w="1559" w:type="dxa"/>
          </w:tcPr>
          <w:p w:rsidR="00010C25" w:rsidRPr="00C6616A" w:rsidRDefault="00010C25" w:rsidP="00280D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Отсутствие просроченной задолженности по долговым обязательствам и расходам на обслуживание муниципального долга Роговского сельского поселения</w:t>
            </w:r>
          </w:p>
        </w:tc>
        <w:tc>
          <w:tcPr>
            <w:tcW w:w="993" w:type="dxa"/>
          </w:tcPr>
          <w:p w:rsidR="00010C25" w:rsidRPr="00C6616A" w:rsidRDefault="00010C25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01.01.2</w:t>
            </w:r>
            <w:r w:rsidR="00BB6D96">
              <w:rPr>
                <w:rFonts w:ascii="Times New Roman" w:hAnsi="Times New Roman" w:cs="Times New Roman"/>
              </w:rPr>
              <w:t>02</w:t>
            </w:r>
            <w:r w:rsidR="00642F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010C25" w:rsidRPr="00C6616A" w:rsidRDefault="00010C25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31.12.20</w:t>
            </w:r>
            <w:r w:rsidR="00BB6D96">
              <w:rPr>
                <w:rFonts w:ascii="Times New Roman" w:hAnsi="Times New Roman" w:cs="Times New Roman"/>
              </w:rPr>
              <w:t>2</w:t>
            </w:r>
            <w:r w:rsidR="00642F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010C25" w:rsidRPr="00C6616A" w:rsidRDefault="00642F02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8,3</w:t>
            </w:r>
          </w:p>
        </w:tc>
        <w:tc>
          <w:tcPr>
            <w:tcW w:w="1417" w:type="dxa"/>
          </w:tcPr>
          <w:p w:rsidR="00010C25" w:rsidRPr="00C6616A" w:rsidRDefault="00642F02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8,3</w:t>
            </w:r>
          </w:p>
        </w:tc>
        <w:tc>
          <w:tcPr>
            <w:tcW w:w="992" w:type="dxa"/>
          </w:tcPr>
          <w:p w:rsidR="00010C25" w:rsidRPr="00C6616A" w:rsidRDefault="00642F02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8,7</w:t>
            </w:r>
          </w:p>
        </w:tc>
        <w:tc>
          <w:tcPr>
            <w:tcW w:w="1842" w:type="dxa"/>
          </w:tcPr>
          <w:p w:rsidR="00010C25" w:rsidRPr="00C6616A" w:rsidRDefault="00642F02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9,</w:t>
            </w:r>
            <w:r w:rsidR="00B9753F">
              <w:rPr>
                <w:rFonts w:ascii="Times New Roman" w:hAnsi="Times New Roman" w:cs="Times New Roman"/>
              </w:rPr>
              <w:t xml:space="preserve">6 </w:t>
            </w:r>
            <w:r w:rsidR="00B9753F" w:rsidRPr="00C6616A">
              <w:rPr>
                <w:rFonts w:ascii="Times New Roman" w:hAnsi="Times New Roman" w:cs="Times New Roman"/>
              </w:rPr>
              <w:t>тыс.</w:t>
            </w:r>
            <w:r w:rsidR="00186340">
              <w:rPr>
                <w:rFonts w:ascii="Times New Roman" w:hAnsi="Times New Roman" w:cs="Times New Roman"/>
              </w:rPr>
              <w:t xml:space="preserve"> руб. </w:t>
            </w:r>
            <w:r w:rsidR="00A6567B" w:rsidRPr="00C6616A">
              <w:rPr>
                <w:rFonts w:ascii="Times New Roman" w:hAnsi="Times New Roman" w:cs="Times New Roman"/>
              </w:rPr>
              <w:t>Расходы будущих периодов</w:t>
            </w:r>
          </w:p>
        </w:tc>
      </w:tr>
      <w:tr w:rsidR="00891BCC" w:rsidRPr="00C6616A" w:rsidTr="00A64B2C">
        <w:trPr>
          <w:tblCellSpacing w:w="5" w:type="nil"/>
        </w:trPr>
        <w:tc>
          <w:tcPr>
            <w:tcW w:w="426" w:type="dxa"/>
          </w:tcPr>
          <w:p w:rsidR="00891BCC" w:rsidRPr="004936A6" w:rsidRDefault="004936A6" w:rsidP="00280DD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9" w:type="dxa"/>
          </w:tcPr>
          <w:p w:rsidR="00891BCC" w:rsidRPr="00C6616A" w:rsidRDefault="00891BCC" w:rsidP="00B9753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Основное</w:t>
            </w:r>
          </w:p>
          <w:p w:rsidR="00891BCC" w:rsidRPr="00C6616A" w:rsidRDefault="00891BCC" w:rsidP="00B9753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мероприятие 3.3</w:t>
            </w:r>
          </w:p>
          <w:p w:rsidR="00891BCC" w:rsidRPr="00C6616A" w:rsidRDefault="00891BCC" w:rsidP="00B9753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Диспансеризация муниципальных служащих, технического и обслуживающего персонала Администрации сельского поселения</w:t>
            </w:r>
          </w:p>
        </w:tc>
        <w:tc>
          <w:tcPr>
            <w:tcW w:w="2126" w:type="dxa"/>
          </w:tcPr>
          <w:p w:rsidR="00891BCC" w:rsidRPr="00C6616A" w:rsidRDefault="00891BCC" w:rsidP="00280D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Заведующий сектором экономики и финансов Однороб О.Л.</w:t>
            </w:r>
          </w:p>
        </w:tc>
        <w:tc>
          <w:tcPr>
            <w:tcW w:w="1559" w:type="dxa"/>
          </w:tcPr>
          <w:p w:rsidR="00891BCC" w:rsidRPr="00C6616A" w:rsidRDefault="00891BCC" w:rsidP="00280DDB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kern w:val="2"/>
              </w:rPr>
            </w:pPr>
            <w:r w:rsidRPr="00C6616A">
              <w:rPr>
                <w:rFonts w:ascii="Times New Roman" w:hAnsi="Times New Roman"/>
                <w:kern w:val="2"/>
              </w:rPr>
              <w:t>Обеспечение выполнение норм законодательства в сфере муниципальной службы и охране труда сотрудников учреждения</w:t>
            </w:r>
          </w:p>
        </w:tc>
        <w:tc>
          <w:tcPr>
            <w:tcW w:w="993" w:type="dxa"/>
          </w:tcPr>
          <w:p w:rsidR="00891BCC" w:rsidRPr="00C6616A" w:rsidRDefault="00891BCC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01.01.20</w:t>
            </w:r>
            <w:r w:rsidR="00BB6D96">
              <w:rPr>
                <w:rFonts w:ascii="Times New Roman" w:hAnsi="Times New Roman" w:cs="Times New Roman"/>
              </w:rPr>
              <w:t>2</w:t>
            </w:r>
            <w:r w:rsidR="00642F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891BCC" w:rsidRPr="00C6616A" w:rsidRDefault="00891BCC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31.12.20</w:t>
            </w:r>
            <w:r w:rsidR="00BB6D96">
              <w:rPr>
                <w:rFonts w:ascii="Times New Roman" w:hAnsi="Times New Roman" w:cs="Times New Roman"/>
              </w:rPr>
              <w:t>2</w:t>
            </w:r>
            <w:r w:rsidR="00642F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891BCC" w:rsidRPr="00C6616A" w:rsidRDefault="00953E33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6</w:t>
            </w:r>
          </w:p>
        </w:tc>
        <w:tc>
          <w:tcPr>
            <w:tcW w:w="1417" w:type="dxa"/>
          </w:tcPr>
          <w:p w:rsidR="00891BCC" w:rsidRPr="00C6616A" w:rsidRDefault="00953E33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6</w:t>
            </w:r>
          </w:p>
        </w:tc>
        <w:tc>
          <w:tcPr>
            <w:tcW w:w="992" w:type="dxa"/>
          </w:tcPr>
          <w:p w:rsidR="00891BCC" w:rsidRPr="00C6616A" w:rsidRDefault="00450722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</w:tcPr>
          <w:p w:rsidR="00891BCC" w:rsidRPr="00C6616A" w:rsidRDefault="00953E33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6</w:t>
            </w:r>
            <w:r w:rsidR="00186340">
              <w:rPr>
                <w:rFonts w:ascii="Times New Roman" w:hAnsi="Times New Roman" w:cs="Times New Roman"/>
              </w:rPr>
              <w:t xml:space="preserve"> тыс. руб.</w:t>
            </w:r>
            <w:r w:rsidR="00A6567B" w:rsidRPr="00C6616A">
              <w:rPr>
                <w:rFonts w:ascii="Times New Roman" w:hAnsi="Times New Roman" w:cs="Times New Roman"/>
              </w:rPr>
              <w:t xml:space="preserve"> Расходы будущих периодов</w:t>
            </w:r>
          </w:p>
        </w:tc>
      </w:tr>
      <w:tr w:rsidR="00891BCC" w:rsidRPr="00C6616A" w:rsidTr="00A64B2C">
        <w:trPr>
          <w:tblCellSpacing w:w="5" w:type="nil"/>
        </w:trPr>
        <w:tc>
          <w:tcPr>
            <w:tcW w:w="426" w:type="dxa"/>
          </w:tcPr>
          <w:p w:rsidR="00891BCC" w:rsidRPr="004936A6" w:rsidRDefault="004936A6" w:rsidP="00280DD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9" w:type="dxa"/>
          </w:tcPr>
          <w:p w:rsidR="00891BCC" w:rsidRPr="00C6616A" w:rsidRDefault="00891BCC" w:rsidP="00B9753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</w:rPr>
            </w:pPr>
            <w:r w:rsidRPr="00C6616A">
              <w:rPr>
                <w:rFonts w:ascii="Times New Roman" w:hAnsi="Times New Roman"/>
                <w:kern w:val="2"/>
              </w:rPr>
              <w:t>Основное мероприятие 3.4.</w:t>
            </w:r>
          </w:p>
          <w:p w:rsidR="00891BCC" w:rsidRPr="00C6616A" w:rsidRDefault="00891BCC" w:rsidP="00B9753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 </w:t>
            </w:r>
          </w:p>
        </w:tc>
        <w:tc>
          <w:tcPr>
            <w:tcW w:w="2126" w:type="dxa"/>
          </w:tcPr>
          <w:p w:rsidR="00891BCC" w:rsidRPr="00C6616A" w:rsidRDefault="00891BCC" w:rsidP="00280D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Заведующий сектором экономики и финансов Однороб О.Л.</w:t>
            </w:r>
          </w:p>
        </w:tc>
        <w:tc>
          <w:tcPr>
            <w:tcW w:w="1559" w:type="dxa"/>
          </w:tcPr>
          <w:p w:rsidR="00891BCC" w:rsidRPr="00C6616A" w:rsidRDefault="00891BCC" w:rsidP="00280D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Отсутствие просроченной задолженности по долговым обязательствам и расходам на обслуживание муниципального долга Роговского сельского поселения</w:t>
            </w:r>
          </w:p>
        </w:tc>
        <w:tc>
          <w:tcPr>
            <w:tcW w:w="993" w:type="dxa"/>
          </w:tcPr>
          <w:p w:rsidR="00891BCC" w:rsidRPr="00C6616A" w:rsidRDefault="00C66C99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</w:t>
            </w:r>
            <w:r w:rsidR="00BB6D96">
              <w:rPr>
                <w:rFonts w:ascii="Times New Roman" w:hAnsi="Times New Roman" w:cs="Times New Roman"/>
              </w:rPr>
              <w:t>2</w:t>
            </w:r>
            <w:r w:rsidR="000311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891BCC" w:rsidRPr="00C6616A" w:rsidRDefault="00891BCC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31.12.20</w:t>
            </w:r>
            <w:r w:rsidR="00BB6D96">
              <w:rPr>
                <w:rFonts w:ascii="Times New Roman" w:hAnsi="Times New Roman" w:cs="Times New Roman"/>
              </w:rPr>
              <w:t>2</w:t>
            </w:r>
            <w:r w:rsidR="000311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891BCC" w:rsidRPr="00C6616A" w:rsidRDefault="00450722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417" w:type="dxa"/>
          </w:tcPr>
          <w:p w:rsidR="00891BCC" w:rsidRPr="00C6616A" w:rsidRDefault="00450722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2" w:type="dxa"/>
          </w:tcPr>
          <w:p w:rsidR="00891BCC" w:rsidRPr="00C6616A" w:rsidRDefault="00450722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842" w:type="dxa"/>
          </w:tcPr>
          <w:p w:rsidR="00891BCC" w:rsidRPr="00C6616A" w:rsidRDefault="00A6567B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0,0</w:t>
            </w:r>
          </w:p>
        </w:tc>
      </w:tr>
      <w:tr w:rsidR="00891BCC" w:rsidRPr="00C6616A" w:rsidTr="00A64B2C">
        <w:trPr>
          <w:tblCellSpacing w:w="5" w:type="nil"/>
        </w:trPr>
        <w:tc>
          <w:tcPr>
            <w:tcW w:w="426" w:type="dxa"/>
          </w:tcPr>
          <w:p w:rsidR="00891BCC" w:rsidRPr="004936A6" w:rsidRDefault="004936A6" w:rsidP="00280DD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19" w:type="dxa"/>
          </w:tcPr>
          <w:p w:rsidR="00891BCC" w:rsidRPr="00C6616A" w:rsidRDefault="00891BCC" w:rsidP="00B975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</w:rPr>
            </w:pPr>
            <w:r w:rsidRPr="00C6616A">
              <w:rPr>
                <w:rFonts w:ascii="Times New Roman" w:hAnsi="Times New Roman"/>
                <w:kern w:val="2"/>
              </w:rPr>
              <w:t>Основное мероприятие 3.5.</w:t>
            </w:r>
          </w:p>
          <w:p w:rsidR="00891BCC" w:rsidRPr="00C6616A" w:rsidRDefault="00891BCC" w:rsidP="00B975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</w:rPr>
            </w:pPr>
            <w:r w:rsidRPr="00C6616A">
              <w:rPr>
                <w:rFonts w:ascii="Times New Roman" w:hAnsi="Times New Roman"/>
              </w:rPr>
              <w:t>Реализация направления расходов в рамках обеспечения деятельности Администрации Роговского сельского поселения</w:t>
            </w:r>
          </w:p>
        </w:tc>
        <w:tc>
          <w:tcPr>
            <w:tcW w:w="2126" w:type="dxa"/>
          </w:tcPr>
          <w:p w:rsidR="00891BCC" w:rsidRPr="00C6616A" w:rsidRDefault="00891BCC" w:rsidP="00280D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Заведующий сектором экономики и финансов Однороб О.Л.</w:t>
            </w:r>
          </w:p>
        </w:tc>
        <w:tc>
          <w:tcPr>
            <w:tcW w:w="1559" w:type="dxa"/>
          </w:tcPr>
          <w:p w:rsidR="00891BCC" w:rsidRPr="00C6616A" w:rsidRDefault="00891BCC" w:rsidP="00280D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Отсутствие просроченной задолженности по долговым обязательствам и расходам на обслуживание муниципального долга Роговского сельского поселения</w:t>
            </w:r>
          </w:p>
        </w:tc>
        <w:tc>
          <w:tcPr>
            <w:tcW w:w="993" w:type="dxa"/>
          </w:tcPr>
          <w:p w:rsidR="00891BCC" w:rsidRPr="00C6616A" w:rsidRDefault="00891BCC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01.01.20</w:t>
            </w:r>
            <w:r w:rsidR="00BB6D96">
              <w:rPr>
                <w:rFonts w:ascii="Times New Roman" w:hAnsi="Times New Roman" w:cs="Times New Roman"/>
              </w:rPr>
              <w:t>2</w:t>
            </w:r>
            <w:r w:rsidR="000311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891BCC" w:rsidRPr="00C6616A" w:rsidRDefault="00891BCC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31.12.20</w:t>
            </w:r>
            <w:r w:rsidR="00BB6D96">
              <w:rPr>
                <w:rFonts w:ascii="Times New Roman" w:hAnsi="Times New Roman" w:cs="Times New Roman"/>
              </w:rPr>
              <w:t>2</w:t>
            </w:r>
            <w:r w:rsidR="000311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891BCC" w:rsidRPr="00C6616A" w:rsidRDefault="00C66C99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417" w:type="dxa"/>
          </w:tcPr>
          <w:p w:rsidR="00891BCC" w:rsidRPr="00C6616A" w:rsidRDefault="00C66C99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992" w:type="dxa"/>
          </w:tcPr>
          <w:p w:rsidR="00891BCC" w:rsidRPr="00C6616A" w:rsidRDefault="000311DB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842" w:type="dxa"/>
          </w:tcPr>
          <w:p w:rsidR="00891BCC" w:rsidRPr="00C6616A" w:rsidRDefault="000311DB" w:rsidP="00C66B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  <w:r w:rsidR="00C66B54">
              <w:rPr>
                <w:rFonts w:ascii="Times New Roman" w:hAnsi="Times New Roman" w:cs="Times New Roman"/>
              </w:rPr>
              <w:t xml:space="preserve"> </w:t>
            </w:r>
            <w:r w:rsidR="00186340">
              <w:rPr>
                <w:rFonts w:ascii="Times New Roman" w:hAnsi="Times New Roman" w:cs="Times New Roman"/>
              </w:rPr>
              <w:t xml:space="preserve"> тыс. руб. </w:t>
            </w:r>
            <w:r w:rsidR="00A6567B" w:rsidRPr="00C6616A">
              <w:rPr>
                <w:rFonts w:ascii="Times New Roman" w:hAnsi="Times New Roman" w:cs="Times New Roman"/>
              </w:rPr>
              <w:t xml:space="preserve"> Расходы будущих периодов</w:t>
            </w:r>
          </w:p>
        </w:tc>
      </w:tr>
      <w:tr w:rsidR="00CF531C" w:rsidRPr="00C6616A" w:rsidTr="00A64B2C">
        <w:trPr>
          <w:tblCellSpacing w:w="5" w:type="nil"/>
        </w:trPr>
        <w:tc>
          <w:tcPr>
            <w:tcW w:w="426" w:type="dxa"/>
          </w:tcPr>
          <w:p w:rsidR="00CF531C" w:rsidRPr="004936A6" w:rsidRDefault="004936A6" w:rsidP="00CF531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19" w:type="dxa"/>
          </w:tcPr>
          <w:p w:rsidR="00CF531C" w:rsidRPr="000311DB" w:rsidRDefault="00CF531C" w:rsidP="00B975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3.6.</w:t>
            </w:r>
          </w:p>
          <w:p w:rsidR="00CF531C" w:rsidRPr="00C6616A" w:rsidRDefault="00CF531C" w:rsidP="00B9753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311DB">
              <w:rPr>
                <w:rFonts w:ascii="Times New Roman" w:hAnsi="Times New Roman" w:cs="Times New Roman"/>
                <w:sz w:val="24"/>
                <w:szCs w:val="24"/>
              </w:rPr>
              <w:t>Мероприятия по изготовлению (приобретению) похозяйственных книг</w:t>
            </w:r>
          </w:p>
        </w:tc>
        <w:tc>
          <w:tcPr>
            <w:tcW w:w="2126" w:type="dxa"/>
          </w:tcPr>
          <w:p w:rsidR="00CF531C" w:rsidRPr="00C6616A" w:rsidRDefault="00CF531C" w:rsidP="00CF53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Заведующий сектором экономики и финансов Однороб О.Л.</w:t>
            </w:r>
          </w:p>
        </w:tc>
        <w:tc>
          <w:tcPr>
            <w:tcW w:w="1559" w:type="dxa"/>
          </w:tcPr>
          <w:p w:rsidR="00CF531C" w:rsidRPr="00C6616A" w:rsidRDefault="00CF531C" w:rsidP="00CF53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11D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выполнение норм законодательства в сфере муниципальной службы</w:t>
            </w:r>
          </w:p>
        </w:tc>
        <w:tc>
          <w:tcPr>
            <w:tcW w:w="993" w:type="dxa"/>
          </w:tcPr>
          <w:p w:rsidR="00CF531C" w:rsidRPr="00C6616A" w:rsidRDefault="00CF531C" w:rsidP="00CF53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01.01.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59" w:type="dxa"/>
          </w:tcPr>
          <w:p w:rsidR="00CF531C" w:rsidRPr="00C6616A" w:rsidRDefault="00CF531C" w:rsidP="00CF53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CF531C" w:rsidRDefault="00CF531C" w:rsidP="00CF53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CF531C" w:rsidRDefault="00CF531C" w:rsidP="00CF53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CF531C" w:rsidRDefault="00CF531C" w:rsidP="00CF53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</w:tcPr>
          <w:p w:rsidR="00CF531C" w:rsidRDefault="00CF531C" w:rsidP="00CF53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готовление </w:t>
            </w:r>
            <w:r w:rsidRPr="00CF531C">
              <w:rPr>
                <w:rFonts w:ascii="Times New Roman" w:hAnsi="Times New Roman" w:cs="Times New Roman"/>
              </w:rPr>
              <w:t xml:space="preserve">похозяйственных </w:t>
            </w:r>
            <w:r>
              <w:rPr>
                <w:rFonts w:ascii="Times New Roman" w:hAnsi="Times New Roman" w:cs="Times New Roman"/>
              </w:rPr>
              <w:t>книг один раз в пять лет.</w:t>
            </w:r>
          </w:p>
        </w:tc>
      </w:tr>
      <w:tr w:rsidR="00CF531C" w:rsidRPr="00C6616A" w:rsidTr="00A64B2C">
        <w:trPr>
          <w:tblCellSpacing w:w="5" w:type="nil"/>
        </w:trPr>
        <w:tc>
          <w:tcPr>
            <w:tcW w:w="426" w:type="dxa"/>
          </w:tcPr>
          <w:p w:rsidR="00CF531C" w:rsidRPr="004936A6" w:rsidRDefault="004936A6" w:rsidP="00CF531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19" w:type="dxa"/>
          </w:tcPr>
          <w:p w:rsidR="00CF531C" w:rsidRPr="00CF531C" w:rsidRDefault="00CF531C" w:rsidP="00B975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CF531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сновное мероприятие 3.7.</w:t>
            </w:r>
          </w:p>
          <w:p w:rsidR="00CF531C" w:rsidRPr="00C6616A" w:rsidRDefault="00CF531C" w:rsidP="00B9753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F5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ганизация официального размещения (опубликования) нормативных правовых актов Администрации Роговского сельского поселения и иной правовой информации</w:t>
            </w:r>
          </w:p>
        </w:tc>
        <w:tc>
          <w:tcPr>
            <w:tcW w:w="2126" w:type="dxa"/>
          </w:tcPr>
          <w:p w:rsidR="00CF531C" w:rsidRPr="00C6616A" w:rsidRDefault="00CF531C" w:rsidP="00CF531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F531C">
              <w:rPr>
                <w:rFonts w:ascii="Times New Roman" w:hAnsi="Times New Roman" w:cs="Times New Roman"/>
                <w:kern w:val="2"/>
              </w:rPr>
              <w:t>Заведующий сектором экономики и финансов Однороб О.Л.</w:t>
            </w:r>
          </w:p>
        </w:tc>
        <w:tc>
          <w:tcPr>
            <w:tcW w:w="1559" w:type="dxa"/>
          </w:tcPr>
          <w:p w:rsidR="00CF531C" w:rsidRPr="00C6616A" w:rsidRDefault="00CF531C" w:rsidP="00CF531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31C">
              <w:rPr>
                <w:rFonts w:ascii="Times New Roman" w:hAnsi="Times New Roman" w:cs="Times New Roman"/>
                <w:color w:val="000000"/>
              </w:rPr>
              <w:t>Обеспечение выполнение норм законодательства в сфере муниципальной службы</w:t>
            </w:r>
          </w:p>
        </w:tc>
        <w:tc>
          <w:tcPr>
            <w:tcW w:w="993" w:type="dxa"/>
          </w:tcPr>
          <w:p w:rsidR="00CF531C" w:rsidRPr="00C6616A" w:rsidRDefault="00CF531C" w:rsidP="00CF53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01.01.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59" w:type="dxa"/>
          </w:tcPr>
          <w:p w:rsidR="00CF531C" w:rsidRPr="00C6616A" w:rsidRDefault="00CF531C" w:rsidP="00CF53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31.12.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43" w:type="dxa"/>
          </w:tcPr>
          <w:p w:rsidR="00CF531C" w:rsidRPr="00C6616A" w:rsidRDefault="00CF531C" w:rsidP="00CF53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417" w:type="dxa"/>
          </w:tcPr>
          <w:p w:rsidR="00CF531C" w:rsidRPr="00C6616A" w:rsidRDefault="00CF531C" w:rsidP="00CF53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</w:tcPr>
          <w:p w:rsidR="00CF531C" w:rsidRPr="00C6616A" w:rsidRDefault="00CF531C" w:rsidP="00CF53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</w:tcPr>
          <w:p w:rsidR="00CF531C" w:rsidRPr="00C6616A" w:rsidRDefault="00CF531C" w:rsidP="00CF53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  <w:r w:rsidRPr="00CF531C">
              <w:rPr>
                <w:rFonts w:ascii="Times New Roman" w:hAnsi="Times New Roman" w:cs="Times New Roman"/>
              </w:rPr>
              <w:t xml:space="preserve">  тыс. руб.  Расходы будущих периодов</w:t>
            </w:r>
          </w:p>
        </w:tc>
      </w:tr>
      <w:tr w:rsidR="00CF531C" w:rsidRPr="00C6616A" w:rsidTr="00A64B2C">
        <w:trPr>
          <w:tblCellSpacing w:w="5" w:type="nil"/>
        </w:trPr>
        <w:tc>
          <w:tcPr>
            <w:tcW w:w="426" w:type="dxa"/>
          </w:tcPr>
          <w:p w:rsidR="00CF531C" w:rsidRPr="004936A6" w:rsidRDefault="004936A6" w:rsidP="00CF531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19" w:type="dxa"/>
          </w:tcPr>
          <w:p w:rsidR="00CF531C" w:rsidRPr="00CF531C" w:rsidRDefault="00CF531C" w:rsidP="00B9753F">
            <w:pPr>
              <w:pStyle w:val="ConsPlusCell"/>
              <w:jc w:val="both"/>
              <w:rPr>
                <w:rFonts w:ascii="Times New Roman" w:hAnsi="Times New Roman"/>
              </w:rPr>
            </w:pPr>
            <w:r w:rsidRPr="00CF531C">
              <w:rPr>
                <w:rFonts w:ascii="Times New Roman" w:hAnsi="Times New Roman"/>
              </w:rPr>
              <w:t>Основное мероприятие 3.8.</w:t>
            </w:r>
          </w:p>
          <w:p w:rsidR="00CF531C" w:rsidRPr="00C6616A" w:rsidRDefault="00CF531C" w:rsidP="00B9753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F531C">
              <w:rPr>
                <w:rFonts w:ascii="Times New Roman" w:hAnsi="Times New Roman" w:cs="Times New Roman"/>
              </w:rPr>
              <w:t>Мероприятия по аттестации рабочих мест Администрации сельского поселения</w:t>
            </w:r>
          </w:p>
        </w:tc>
        <w:tc>
          <w:tcPr>
            <w:tcW w:w="2126" w:type="dxa"/>
          </w:tcPr>
          <w:p w:rsidR="00CF531C" w:rsidRPr="00C6616A" w:rsidRDefault="00CF531C" w:rsidP="00CF531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F531C">
              <w:rPr>
                <w:rFonts w:ascii="Times New Roman" w:hAnsi="Times New Roman" w:cs="Times New Roman"/>
                <w:kern w:val="2"/>
              </w:rPr>
              <w:t>Заведующий сектором экономики и финансов Однороб О.Л.</w:t>
            </w:r>
          </w:p>
        </w:tc>
        <w:tc>
          <w:tcPr>
            <w:tcW w:w="1559" w:type="dxa"/>
          </w:tcPr>
          <w:p w:rsidR="00CF531C" w:rsidRPr="00C6616A" w:rsidRDefault="00CF531C" w:rsidP="00CF531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выполнение норм законодательства в сфере муниципальной службы и охране труда сотрудников учреждения</w:t>
            </w:r>
          </w:p>
        </w:tc>
        <w:tc>
          <w:tcPr>
            <w:tcW w:w="993" w:type="dxa"/>
          </w:tcPr>
          <w:p w:rsidR="00CF531C" w:rsidRPr="00CF531C" w:rsidRDefault="00CF531C" w:rsidP="00CF531C">
            <w:pPr>
              <w:jc w:val="center"/>
              <w:rPr>
                <w:rFonts w:ascii="Times New Roman" w:hAnsi="Times New Roman"/>
              </w:rPr>
            </w:pPr>
            <w:r w:rsidRPr="00CF531C">
              <w:rPr>
                <w:rFonts w:ascii="Times New Roman" w:hAnsi="Times New Roman"/>
              </w:rPr>
              <w:t>01.01.2023</w:t>
            </w:r>
          </w:p>
        </w:tc>
        <w:tc>
          <w:tcPr>
            <w:tcW w:w="1559" w:type="dxa"/>
          </w:tcPr>
          <w:p w:rsidR="00CF531C" w:rsidRPr="00CF531C" w:rsidRDefault="00CF531C" w:rsidP="00CF531C">
            <w:pPr>
              <w:jc w:val="center"/>
              <w:rPr>
                <w:rFonts w:ascii="Times New Roman" w:hAnsi="Times New Roman"/>
              </w:rPr>
            </w:pPr>
            <w:r w:rsidRPr="00CF531C">
              <w:rPr>
                <w:rFonts w:ascii="Times New Roman" w:hAnsi="Times New Roman"/>
              </w:rPr>
              <w:t>31.12.2023</w:t>
            </w:r>
          </w:p>
        </w:tc>
        <w:tc>
          <w:tcPr>
            <w:tcW w:w="1843" w:type="dxa"/>
          </w:tcPr>
          <w:p w:rsidR="00CF531C" w:rsidRPr="00C6616A" w:rsidRDefault="00CF531C" w:rsidP="00CF53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17" w:type="dxa"/>
          </w:tcPr>
          <w:p w:rsidR="00CF531C" w:rsidRPr="00C6616A" w:rsidRDefault="00CF531C" w:rsidP="00CF53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2" w:type="dxa"/>
          </w:tcPr>
          <w:p w:rsidR="00CF531C" w:rsidRPr="00C6616A" w:rsidRDefault="00CF531C" w:rsidP="00CF53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</w:tcPr>
          <w:p w:rsidR="00CF531C" w:rsidRPr="00C6616A" w:rsidRDefault="00CF531C" w:rsidP="00CF53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CF531C">
              <w:rPr>
                <w:rFonts w:ascii="Times New Roman" w:hAnsi="Times New Roman" w:cs="Times New Roman"/>
              </w:rPr>
              <w:t>,0  тыс. руб.  Расходы будущих периодов</w:t>
            </w:r>
          </w:p>
        </w:tc>
      </w:tr>
      <w:tr w:rsidR="005212C4" w:rsidRPr="00C6616A" w:rsidTr="00A64B2C">
        <w:trPr>
          <w:tblCellSpacing w:w="5" w:type="nil"/>
        </w:trPr>
        <w:tc>
          <w:tcPr>
            <w:tcW w:w="426" w:type="dxa"/>
          </w:tcPr>
          <w:p w:rsidR="005212C4" w:rsidRPr="004936A6" w:rsidRDefault="004936A6" w:rsidP="00280DD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19" w:type="dxa"/>
          </w:tcPr>
          <w:p w:rsidR="005212C4" w:rsidRPr="00C6616A" w:rsidRDefault="005212C4" w:rsidP="00B9753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 xml:space="preserve">Контрольное </w:t>
            </w:r>
            <w:r w:rsidR="00B9753F" w:rsidRPr="00C6616A">
              <w:rPr>
                <w:rFonts w:ascii="Times New Roman" w:hAnsi="Times New Roman" w:cs="Times New Roman"/>
              </w:rPr>
              <w:t>собы</w:t>
            </w:r>
            <w:r w:rsidR="00B9753F">
              <w:rPr>
                <w:rFonts w:ascii="Times New Roman" w:hAnsi="Times New Roman" w:cs="Times New Roman"/>
              </w:rPr>
              <w:t>тие муниципальной</w:t>
            </w:r>
            <w:r w:rsidR="000311DB">
              <w:rPr>
                <w:rFonts w:ascii="Times New Roman" w:hAnsi="Times New Roman" w:cs="Times New Roman"/>
              </w:rPr>
              <w:t xml:space="preserve"> программы 3.1</w:t>
            </w:r>
          </w:p>
        </w:tc>
        <w:tc>
          <w:tcPr>
            <w:tcW w:w="2126" w:type="dxa"/>
          </w:tcPr>
          <w:p w:rsidR="005212C4" w:rsidRPr="00C6616A" w:rsidRDefault="005212C4" w:rsidP="00280D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Заведующий сектором экономики и финансов Однороб О.Л.</w:t>
            </w:r>
          </w:p>
        </w:tc>
        <w:tc>
          <w:tcPr>
            <w:tcW w:w="1559" w:type="dxa"/>
          </w:tcPr>
          <w:p w:rsidR="005212C4" w:rsidRPr="00C6616A" w:rsidRDefault="005212C4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  <w:color w:val="000000"/>
              </w:rPr>
              <w:t>Обеспечение эффективной деятельности Администрации Роговского сельского поселения</w:t>
            </w:r>
          </w:p>
        </w:tc>
        <w:tc>
          <w:tcPr>
            <w:tcW w:w="993" w:type="dxa"/>
          </w:tcPr>
          <w:p w:rsidR="005212C4" w:rsidRPr="00C6616A" w:rsidRDefault="005212C4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</w:tcPr>
          <w:p w:rsidR="005212C4" w:rsidRPr="00C6616A" w:rsidRDefault="000311DB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3</w:t>
            </w:r>
          </w:p>
          <w:p w:rsidR="005212C4" w:rsidRPr="00C6616A" w:rsidRDefault="005212C4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12C4" w:rsidRPr="00C6616A" w:rsidRDefault="005212C4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</w:tcPr>
          <w:p w:rsidR="005212C4" w:rsidRPr="00C6616A" w:rsidRDefault="005212C4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</w:tcPr>
          <w:p w:rsidR="005212C4" w:rsidRPr="00C6616A" w:rsidRDefault="005212C4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2" w:type="dxa"/>
          </w:tcPr>
          <w:p w:rsidR="005212C4" w:rsidRPr="00C6616A" w:rsidRDefault="005212C4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</w:tr>
      <w:tr w:rsidR="005212C4" w:rsidRPr="00C6616A" w:rsidTr="00A64B2C">
        <w:trPr>
          <w:tblCellSpacing w:w="5" w:type="nil"/>
        </w:trPr>
        <w:tc>
          <w:tcPr>
            <w:tcW w:w="426" w:type="dxa"/>
          </w:tcPr>
          <w:p w:rsidR="005212C4" w:rsidRPr="004936A6" w:rsidRDefault="004936A6" w:rsidP="00280DD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19" w:type="dxa"/>
          </w:tcPr>
          <w:p w:rsidR="005212C4" w:rsidRPr="00C6616A" w:rsidRDefault="005212C4" w:rsidP="00B9753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 xml:space="preserve">Итого по </w:t>
            </w:r>
            <w:r w:rsidR="00B9753F" w:rsidRPr="00C6616A">
              <w:rPr>
                <w:rFonts w:ascii="Times New Roman" w:hAnsi="Times New Roman" w:cs="Times New Roman"/>
              </w:rPr>
              <w:t>муниципальной программе</w:t>
            </w:r>
          </w:p>
        </w:tc>
        <w:tc>
          <w:tcPr>
            <w:tcW w:w="2126" w:type="dxa"/>
          </w:tcPr>
          <w:p w:rsidR="005212C4" w:rsidRPr="00C6616A" w:rsidRDefault="005212C4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</w:tcPr>
          <w:p w:rsidR="005212C4" w:rsidRPr="00C6616A" w:rsidRDefault="005212C4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5212C4" w:rsidRPr="00C6616A" w:rsidRDefault="005212C4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</w:tcPr>
          <w:p w:rsidR="005212C4" w:rsidRPr="00C6616A" w:rsidRDefault="005212C4" w:rsidP="00280D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5212C4" w:rsidRPr="00C6616A" w:rsidRDefault="00770890" w:rsidP="00CF53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58,1</w:t>
            </w:r>
          </w:p>
        </w:tc>
        <w:tc>
          <w:tcPr>
            <w:tcW w:w="1417" w:type="dxa"/>
          </w:tcPr>
          <w:p w:rsidR="005212C4" w:rsidRPr="00C6616A" w:rsidRDefault="00770890" w:rsidP="00CF53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58,1</w:t>
            </w:r>
          </w:p>
        </w:tc>
        <w:tc>
          <w:tcPr>
            <w:tcW w:w="992" w:type="dxa"/>
          </w:tcPr>
          <w:p w:rsidR="005212C4" w:rsidRPr="00C6616A" w:rsidRDefault="00770890" w:rsidP="00CF53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5,8</w:t>
            </w:r>
          </w:p>
        </w:tc>
        <w:tc>
          <w:tcPr>
            <w:tcW w:w="1842" w:type="dxa"/>
          </w:tcPr>
          <w:p w:rsidR="005212C4" w:rsidRPr="00C6616A" w:rsidRDefault="00770890" w:rsidP="00A64B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2,3</w:t>
            </w:r>
            <w:r w:rsidR="005212C4">
              <w:rPr>
                <w:rFonts w:ascii="Times New Roman" w:hAnsi="Times New Roman" w:cs="Times New Roman"/>
              </w:rPr>
              <w:t xml:space="preserve"> тыс. руб. </w:t>
            </w:r>
            <w:r w:rsidR="005212C4" w:rsidRPr="00C6616A">
              <w:rPr>
                <w:rFonts w:ascii="Times New Roman" w:hAnsi="Times New Roman" w:cs="Times New Roman"/>
              </w:rPr>
              <w:t>Расходы будущих периодов</w:t>
            </w:r>
          </w:p>
        </w:tc>
      </w:tr>
    </w:tbl>
    <w:p w:rsidR="00303637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/>
          <w:sz w:val="32"/>
          <w:szCs w:val="32"/>
          <w:lang w:eastAsia="ru-RU"/>
        </w:rPr>
        <w:sectPr w:rsidR="00303637" w:rsidSect="00280DDB">
          <w:pgSz w:w="16838" w:h="11905" w:orient="landscape"/>
          <w:pgMar w:top="709" w:right="820" w:bottom="284" w:left="993" w:header="720" w:footer="188" w:gutter="0"/>
          <w:cols w:space="720"/>
          <w:noEndnote/>
          <w:docGrid w:linePitch="299"/>
        </w:sectPr>
      </w:pPr>
      <w:bookmarkStart w:id="2" w:name="Par1413"/>
      <w:bookmarkEnd w:id="2"/>
    </w:p>
    <w:p w:rsidR="003B3DB0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Пояснительная информация</w:t>
      </w:r>
      <w:r w:rsidRPr="005D3B89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215E98">
        <w:rPr>
          <w:rFonts w:ascii="Times New Roman" w:eastAsia="Times New Roman" w:hAnsi="Times New Roman"/>
          <w:sz w:val="32"/>
          <w:szCs w:val="32"/>
          <w:lang w:eastAsia="ru-RU"/>
        </w:rPr>
        <w:t>к отчету об исполнении плана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реализации муниципальной программы Роговского сельского поселения</w:t>
      </w:r>
      <w:r w:rsidRPr="00215E98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215E98">
        <w:rPr>
          <w:rFonts w:ascii="Times New Roman" w:hAnsi="Times New Roman"/>
          <w:sz w:val="32"/>
          <w:szCs w:val="32"/>
        </w:rPr>
        <w:t xml:space="preserve">по итогам </w:t>
      </w:r>
      <w:r w:rsidR="004936A6">
        <w:rPr>
          <w:rFonts w:ascii="Times New Roman" w:hAnsi="Times New Roman"/>
          <w:sz w:val="32"/>
          <w:szCs w:val="32"/>
          <w:lang w:val="en-US"/>
        </w:rPr>
        <w:t>I</w:t>
      </w:r>
      <w:r w:rsidR="004936A6">
        <w:rPr>
          <w:rFonts w:ascii="Times New Roman" w:hAnsi="Times New Roman"/>
          <w:sz w:val="32"/>
          <w:szCs w:val="32"/>
        </w:rPr>
        <w:t xml:space="preserve"> полугоди</w:t>
      </w:r>
      <w:r w:rsidR="00466729">
        <w:rPr>
          <w:rFonts w:ascii="Times New Roman" w:hAnsi="Times New Roman"/>
          <w:sz w:val="32"/>
          <w:szCs w:val="32"/>
        </w:rPr>
        <w:t>я</w:t>
      </w:r>
      <w:r w:rsidR="00186340">
        <w:rPr>
          <w:rFonts w:ascii="Times New Roman" w:hAnsi="Times New Roman"/>
          <w:sz w:val="32"/>
          <w:szCs w:val="32"/>
        </w:rPr>
        <w:t xml:space="preserve"> 202</w:t>
      </w:r>
      <w:r w:rsidR="006976E2">
        <w:rPr>
          <w:rFonts w:ascii="Times New Roman" w:hAnsi="Times New Roman"/>
          <w:sz w:val="32"/>
          <w:szCs w:val="32"/>
        </w:rPr>
        <w:t>2</w:t>
      </w:r>
      <w:r>
        <w:rPr>
          <w:rFonts w:ascii="Times New Roman" w:hAnsi="Times New Roman"/>
          <w:sz w:val="32"/>
          <w:szCs w:val="32"/>
        </w:rPr>
        <w:t xml:space="preserve"> года</w:t>
      </w:r>
    </w:p>
    <w:p w:rsidR="003B3DB0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32"/>
          <w:szCs w:val="32"/>
          <w:lang w:eastAsia="ru-RU"/>
        </w:rPr>
      </w:pPr>
      <w:bookmarkStart w:id="3" w:name="_GoBack"/>
      <w:bookmarkEnd w:id="3"/>
    </w:p>
    <w:p w:rsidR="003B3DB0" w:rsidRPr="0062349B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349B">
        <w:rPr>
          <w:rFonts w:ascii="Times New Roman" w:eastAsia="Times New Roman" w:hAnsi="Times New Roman"/>
          <w:sz w:val="28"/>
          <w:szCs w:val="28"/>
          <w:lang w:eastAsia="ru-RU"/>
        </w:rPr>
        <w:t>На исполнение муниципальной программы Роговского сельского поселения «</w:t>
      </w:r>
      <w:r w:rsidR="00C6616A">
        <w:rPr>
          <w:rFonts w:ascii="Times New Roman" w:eastAsia="Times New Roman" w:hAnsi="Times New Roman"/>
          <w:sz w:val="28"/>
          <w:szCs w:val="28"/>
          <w:lang w:eastAsia="ru-RU"/>
        </w:rPr>
        <w:t>Муниципальная политика</w:t>
      </w:r>
      <w:r w:rsidRPr="0062349B">
        <w:rPr>
          <w:rFonts w:ascii="Times New Roman" w:eastAsia="Times New Roman" w:hAnsi="Times New Roman"/>
          <w:sz w:val="28"/>
          <w:szCs w:val="28"/>
          <w:lang w:eastAsia="ru-RU"/>
        </w:rPr>
        <w:t>» на 20</w:t>
      </w:r>
      <w:r w:rsidR="0018634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936A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62349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запланированы средства в </w:t>
      </w:r>
      <w:r w:rsidR="00A64B2C" w:rsidRPr="0062349B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е </w:t>
      </w:r>
      <w:r w:rsidR="004936A6">
        <w:rPr>
          <w:rFonts w:ascii="Times New Roman" w:eastAsia="Times New Roman" w:hAnsi="Times New Roman"/>
          <w:sz w:val="28"/>
          <w:szCs w:val="28"/>
          <w:lang w:eastAsia="ru-RU"/>
        </w:rPr>
        <w:t>7858,1</w:t>
      </w:r>
      <w:r w:rsidRPr="0062349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 Фактическое исполнение за </w:t>
      </w:r>
      <w:r w:rsidR="004936A6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4936A6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годие</w:t>
      </w:r>
      <w:r w:rsidR="00186340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4936A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62349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оставило </w:t>
      </w:r>
      <w:r w:rsidR="004936A6">
        <w:rPr>
          <w:rFonts w:ascii="Times New Roman" w:eastAsia="Times New Roman" w:hAnsi="Times New Roman"/>
          <w:sz w:val="28"/>
          <w:szCs w:val="28"/>
          <w:lang w:eastAsia="ru-RU"/>
        </w:rPr>
        <w:t>3465,8</w:t>
      </w:r>
      <w:r w:rsidR="001863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2349B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, что составляет </w:t>
      </w:r>
      <w:r w:rsidR="004936A6">
        <w:rPr>
          <w:rFonts w:ascii="Times New Roman" w:eastAsia="Times New Roman" w:hAnsi="Times New Roman"/>
          <w:sz w:val="28"/>
          <w:szCs w:val="28"/>
          <w:lang w:eastAsia="ru-RU"/>
        </w:rPr>
        <w:t>44,1</w:t>
      </w:r>
      <w:r w:rsidRPr="0062349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 плановых назначений. </w:t>
      </w:r>
    </w:p>
    <w:p w:rsidR="003B3DB0" w:rsidRPr="0062349B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349B">
        <w:rPr>
          <w:rFonts w:ascii="Times New Roman" w:eastAsia="Times New Roman" w:hAnsi="Times New Roman"/>
          <w:sz w:val="28"/>
          <w:szCs w:val="28"/>
          <w:lang w:eastAsia="ru-RU"/>
        </w:rPr>
        <w:t>Начало реализ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ых мероприятий подпрограмм</w:t>
      </w:r>
      <w:r w:rsidRPr="0062349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01.01.</w:t>
      </w:r>
      <w:r w:rsidR="00B73878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4936A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62349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2349B">
        <w:rPr>
          <w:rFonts w:ascii="Times New Roman" w:eastAsia="Times New Roman" w:hAnsi="Times New Roman"/>
          <w:sz w:val="28"/>
          <w:szCs w:val="28"/>
          <w:lang w:eastAsia="ru-RU"/>
        </w:rPr>
        <w:t xml:space="preserve"> окончание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юджетным</w:t>
      </w:r>
      <w:r w:rsidR="004936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753F">
        <w:rPr>
          <w:rFonts w:ascii="Times New Roman" w:eastAsia="Times New Roman" w:hAnsi="Times New Roman"/>
          <w:sz w:val="28"/>
          <w:szCs w:val="28"/>
          <w:lang w:eastAsia="ru-RU"/>
        </w:rPr>
        <w:t>ассигнованиям до</w:t>
      </w:r>
      <w:r w:rsidR="004936A6">
        <w:rPr>
          <w:rFonts w:ascii="Times New Roman" w:eastAsia="Times New Roman" w:hAnsi="Times New Roman"/>
          <w:sz w:val="28"/>
          <w:szCs w:val="28"/>
          <w:lang w:eastAsia="ru-RU"/>
        </w:rPr>
        <w:t xml:space="preserve"> 31.12.2023</w:t>
      </w:r>
      <w:r w:rsidRPr="0062349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по реализации основных мероприятий подпрограмм муниципаль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до 2030 </w:t>
      </w:r>
      <w:r w:rsidRPr="0062349B">
        <w:rPr>
          <w:rFonts w:ascii="Times New Roman" w:eastAsia="Times New Roman" w:hAnsi="Times New Roman"/>
          <w:sz w:val="28"/>
          <w:szCs w:val="28"/>
          <w:lang w:eastAsia="ru-RU"/>
        </w:rPr>
        <w:t>года.</w:t>
      </w:r>
    </w:p>
    <w:p w:rsidR="003B3DB0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349B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 w:rsidR="001A3A31" w:rsidRPr="0072541F">
        <w:rPr>
          <w:rFonts w:ascii="Times New Roman" w:hAnsi="Times New Roman"/>
          <w:color w:val="000000"/>
          <w:sz w:val="28"/>
          <w:szCs w:val="28"/>
        </w:rPr>
        <w:t>Повышение эффективности деятельности органов местного самоуправления в области муниципального управления</w:t>
      </w:r>
      <w:r w:rsidR="00B80636">
        <w:rPr>
          <w:rFonts w:ascii="Times New Roman" w:hAnsi="Times New Roman"/>
          <w:sz w:val="28"/>
          <w:szCs w:val="28"/>
        </w:rPr>
        <w:t>» на 202</w:t>
      </w:r>
      <w:r w:rsidR="00B81C83">
        <w:rPr>
          <w:rFonts w:ascii="Times New Roman" w:hAnsi="Times New Roman"/>
          <w:sz w:val="28"/>
          <w:szCs w:val="28"/>
        </w:rPr>
        <w:t>3</w:t>
      </w:r>
      <w:r w:rsidRPr="0062349B">
        <w:rPr>
          <w:rFonts w:ascii="Times New Roman" w:hAnsi="Times New Roman"/>
          <w:sz w:val="28"/>
          <w:szCs w:val="28"/>
        </w:rPr>
        <w:t xml:space="preserve"> год составляет </w:t>
      </w:r>
      <w:r w:rsidR="00B81C83">
        <w:rPr>
          <w:rFonts w:ascii="Times New Roman" w:hAnsi="Times New Roman"/>
          <w:sz w:val="28"/>
          <w:szCs w:val="28"/>
        </w:rPr>
        <w:t>68,1</w:t>
      </w:r>
      <w:r w:rsidRPr="0062349B">
        <w:rPr>
          <w:rFonts w:ascii="Times New Roman" w:hAnsi="Times New Roman"/>
          <w:sz w:val="28"/>
          <w:szCs w:val="28"/>
        </w:rPr>
        <w:t xml:space="preserve"> тыс. рублей, фактическое освоение составляет </w:t>
      </w:r>
      <w:r w:rsidR="00CD1669">
        <w:rPr>
          <w:rFonts w:ascii="Times New Roman" w:hAnsi="Times New Roman"/>
          <w:sz w:val="28"/>
          <w:szCs w:val="28"/>
        </w:rPr>
        <w:t>0,0</w:t>
      </w:r>
      <w:r w:rsidR="00B80636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CD1669">
        <w:rPr>
          <w:rFonts w:ascii="Times New Roman" w:hAnsi="Times New Roman"/>
          <w:sz w:val="28"/>
          <w:szCs w:val="28"/>
        </w:rPr>
        <w:t>0,</w:t>
      </w:r>
      <w:r w:rsidR="00B9753F">
        <w:rPr>
          <w:rFonts w:ascii="Times New Roman" w:hAnsi="Times New Roman"/>
          <w:sz w:val="28"/>
          <w:szCs w:val="28"/>
        </w:rPr>
        <w:t>0 процента</w:t>
      </w:r>
      <w:r w:rsidR="00B80636">
        <w:rPr>
          <w:rFonts w:ascii="Times New Roman" w:hAnsi="Times New Roman"/>
          <w:sz w:val="28"/>
          <w:szCs w:val="28"/>
        </w:rPr>
        <w:t xml:space="preserve"> плановых назн</w:t>
      </w:r>
      <w:r w:rsidR="00B73878">
        <w:rPr>
          <w:rFonts w:ascii="Times New Roman" w:hAnsi="Times New Roman"/>
          <w:sz w:val="28"/>
          <w:szCs w:val="28"/>
        </w:rPr>
        <w:t>а</w:t>
      </w:r>
      <w:r w:rsidR="00B80636">
        <w:rPr>
          <w:rFonts w:ascii="Times New Roman" w:hAnsi="Times New Roman"/>
          <w:sz w:val="28"/>
          <w:szCs w:val="28"/>
        </w:rPr>
        <w:t>чений.</w:t>
      </w:r>
      <w:r w:rsidRPr="0062349B">
        <w:rPr>
          <w:rFonts w:ascii="Times New Roman" w:hAnsi="Times New Roman"/>
          <w:sz w:val="28"/>
          <w:szCs w:val="28"/>
        </w:rPr>
        <w:t xml:space="preserve"> Реализация основных мероприятий рассчитана на весь период действия </w:t>
      </w:r>
      <w:r>
        <w:rPr>
          <w:rFonts w:ascii="Times New Roman" w:hAnsi="Times New Roman"/>
          <w:sz w:val="28"/>
          <w:szCs w:val="28"/>
        </w:rPr>
        <w:t>плановых</w:t>
      </w:r>
      <w:r w:rsidRPr="0062349B">
        <w:rPr>
          <w:rFonts w:ascii="Times New Roman" w:hAnsi="Times New Roman"/>
          <w:sz w:val="28"/>
          <w:szCs w:val="28"/>
        </w:rPr>
        <w:t xml:space="preserve"> ассигнований  подпрограммы, вследствие чего итоговый результат реализации мероприятий будет произведен по окончанию сроков по план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349B">
        <w:rPr>
          <w:rFonts w:ascii="Times New Roman" w:hAnsi="Times New Roman"/>
          <w:sz w:val="28"/>
          <w:szCs w:val="28"/>
        </w:rPr>
        <w:t>ассигнованиям.</w:t>
      </w:r>
    </w:p>
    <w:p w:rsidR="003B3DB0" w:rsidRPr="008747DA" w:rsidRDefault="003B3DB0" w:rsidP="003B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7DA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 w:rsidR="0072541F" w:rsidRPr="008747DA">
        <w:rPr>
          <w:rFonts w:ascii="Times New Roman" w:hAnsi="Times New Roman"/>
          <w:color w:val="000000"/>
          <w:sz w:val="28"/>
          <w:szCs w:val="28"/>
        </w:rPr>
        <w:t>Обеспечение функционирования Главы администрации поселения</w:t>
      </w:r>
      <w:r w:rsidR="00B80636">
        <w:rPr>
          <w:rFonts w:ascii="Times New Roman" w:hAnsi="Times New Roman"/>
          <w:sz w:val="28"/>
          <w:szCs w:val="28"/>
        </w:rPr>
        <w:t>» на 202</w:t>
      </w:r>
      <w:r w:rsidR="00B81C83">
        <w:rPr>
          <w:rFonts w:ascii="Times New Roman" w:hAnsi="Times New Roman"/>
          <w:sz w:val="28"/>
          <w:szCs w:val="28"/>
        </w:rPr>
        <w:t>3</w:t>
      </w:r>
      <w:r w:rsidRPr="008747DA">
        <w:rPr>
          <w:rFonts w:ascii="Times New Roman" w:hAnsi="Times New Roman"/>
          <w:sz w:val="28"/>
          <w:szCs w:val="28"/>
        </w:rPr>
        <w:t xml:space="preserve"> год составляет </w:t>
      </w:r>
      <w:r w:rsidR="00B81C83">
        <w:rPr>
          <w:rFonts w:ascii="Times New Roman" w:hAnsi="Times New Roman"/>
          <w:sz w:val="28"/>
          <w:szCs w:val="28"/>
        </w:rPr>
        <w:t>1173,3</w:t>
      </w:r>
      <w:r w:rsidRPr="008747DA">
        <w:rPr>
          <w:rFonts w:ascii="Times New Roman" w:hAnsi="Times New Roman"/>
          <w:sz w:val="28"/>
          <w:szCs w:val="28"/>
        </w:rPr>
        <w:t xml:space="preserve"> тыс. рублей, фактическое освоение составляет </w:t>
      </w:r>
      <w:r w:rsidR="00B81C83">
        <w:rPr>
          <w:rFonts w:ascii="Times New Roman" w:hAnsi="Times New Roman"/>
          <w:sz w:val="28"/>
          <w:szCs w:val="28"/>
        </w:rPr>
        <w:t>614,4</w:t>
      </w:r>
      <w:r w:rsidRPr="008747DA">
        <w:rPr>
          <w:rFonts w:ascii="Times New Roman" w:hAnsi="Times New Roman"/>
          <w:sz w:val="28"/>
          <w:szCs w:val="28"/>
        </w:rPr>
        <w:t xml:space="preserve"> тыс. рублей или </w:t>
      </w:r>
      <w:r w:rsidR="00B81C83">
        <w:rPr>
          <w:rFonts w:ascii="Times New Roman" w:hAnsi="Times New Roman"/>
          <w:sz w:val="28"/>
          <w:szCs w:val="28"/>
        </w:rPr>
        <w:t>52,4</w:t>
      </w:r>
      <w:r w:rsidRPr="008747DA">
        <w:rPr>
          <w:rFonts w:ascii="Times New Roman" w:hAnsi="Times New Roman"/>
          <w:sz w:val="28"/>
          <w:szCs w:val="28"/>
        </w:rPr>
        <w:t xml:space="preserve"> процента плановых назначений. Реализация основных мероприятий рассчитана на весь период действия плановых ассигнований  подпрограммы, вследствие чего итоговый результат реализации мероприятий будет произведен по окончанию сроков по плановым ассигнованиям.</w:t>
      </w:r>
    </w:p>
    <w:p w:rsidR="0072541F" w:rsidRPr="008747DA" w:rsidRDefault="0072541F" w:rsidP="007254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7DA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 w:rsidRPr="008747DA">
        <w:rPr>
          <w:rFonts w:ascii="Times New Roman" w:hAnsi="Times New Roman"/>
          <w:color w:val="000000"/>
          <w:sz w:val="28"/>
          <w:szCs w:val="28"/>
        </w:rPr>
        <w:t>Обеспечение деятельности Администрации сельского поселения</w:t>
      </w:r>
      <w:r w:rsidR="00B80636">
        <w:rPr>
          <w:rFonts w:ascii="Times New Roman" w:hAnsi="Times New Roman"/>
          <w:sz w:val="28"/>
          <w:szCs w:val="28"/>
        </w:rPr>
        <w:t>» на 202</w:t>
      </w:r>
      <w:r w:rsidR="00B81C83">
        <w:rPr>
          <w:rFonts w:ascii="Times New Roman" w:hAnsi="Times New Roman"/>
          <w:sz w:val="28"/>
          <w:szCs w:val="28"/>
        </w:rPr>
        <w:t>3</w:t>
      </w:r>
      <w:r w:rsidR="00B73878">
        <w:rPr>
          <w:rFonts w:ascii="Times New Roman" w:hAnsi="Times New Roman"/>
          <w:sz w:val="28"/>
          <w:szCs w:val="28"/>
        </w:rPr>
        <w:t xml:space="preserve"> год составляет </w:t>
      </w:r>
      <w:r w:rsidR="00B81C83">
        <w:rPr>
          <w:rFonts w:ascii="Times New Roman" w:hAnsi="Times New Roman"/>
          <w:sz w:val="28"/>
          <w:szCs w:val="28"/>
        </w:rPr>
        <w:t>6616,7</w:t>
      </w:r>
      <w:r w:rsidRPr="008747DA">
        <w:rPr>
          <w:rFonts w:ascii="Times New Roman" w:hAnsi="Times New Roman"/>
          <w:sz w:val="28"/>
          <w:szCs w:val="28"/>
        </w:rPr>
        <w:t xml:space="preserve"> тыс. рублей, фактическое освоение составляет </w:t>
      </w:r>
      <w:r w:rsidR="00B81C83">
        <w:rPr>
          <w:rFonts w:ascii="Times New Roman" w:hAnsi="Times New Roman"/>
          <w:sz w:val="28"/>
          <w:szCs w:val="28"/>
        </w:rPr>
        <w:t>2851,4</w:t>
      </w:r>
      <w:r w:rsidRPr="008747DA">
        <w:rPr>
          <w:rFonts w:ascii="Times New Roman" w:hAnsi="Times New Roman"/>
          <w:sz w:val="28"/>
          <w:szCs w:val="28"/>
        </w:rPr>
        <w:t xml:space="preserve"> тыс. рублей или </w:t>
      </w:r>
      <w:r w:rsidR="00B81C83">
        <w:rPr>
          <w:rFonts w:ascii="Times New Roman" w:hAnsi="Times New Roman"/>
          <w:sz w:val="28"/>
          <w:szCs w:val="28"/>
        </w:rPr>
        <w:t>43,1</w:t>
      </w:r>
      <w:r w:rsidRPr="008747DA">
        <w:rPr>
          <w:rFonts w:ascii="Times New Roman" w:hAnsi="Times New Roman"/>
          <w:sz w:val="28"/>
          <w:szCs w:val="28"/>
        </w:rPr>
        <w:t xml:space="preserve"> процента плановых назначений. Реализация основных мероприятий рассчитана на весь период действия плановых ассигнований  подпрограммы, вследствие чего итоговый результат реализации мероприятий будет произведен по окончанию сроков по плановым ассигнованиям.</w:t>
      </w:r>
    </w:p>
    <w:p w:rsidR="003B3DB0" w:rsidRPr="008747DA" w:rsidRDefault="003B3DB0" w:rsidP="007254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7DA">
        <w:rPr>
          <w:rFonts w:ascii="Times New Roman" w:hAnsi="Times New Roman"/>
          <w:sz w:val="28"/>
          <w:szCs w:val="28"/>
        </w:rPr>
        <w:t>Контрольное событие «</w:t>
      </w:r>
      <w:r w:rsidR="0072541F" w:rsidRPr="008747DA">
        <w:rPr>
          <w:rFonts w:ascii="Times New Roman" w:hAnsi="Times New Roman"/>
          <w:sz w:val="28"/>
          <w:szCs w:val="28"/>
        </w:rPr>
        <w:t>Совершенствование организации муниципальной службы в   Роговском сельском поселении</w:t>
      </w:r>
      <w:r w:rsidRPr="008747DA">
        <w:rPr>
          <w:rFonts w:ascii="Times New Roman" w:hAnsi="Times New Roman"/>
          <w:kern w:val="2"/>
          <w:sz w:val="28"/>
          <w:szCs w:val="28"/>
        </w:rPr>
        <w:t>» подпрограммы «</w:t>
      </w:r>
      <w:r w:rsidR="0072541F" w:rsidRPr="008747DA">
        <w:rPr>
          <w:rFonts w:ascii="Times New Roman" w:hAnsi="Times New Roman"/>
          <w:color w:val="000000"/>
          <w:sz w:val="28"/>
          <w:szCs w:val="28"/>
        </w:rPr>
        <w:t>Повышение эффективности деятельности органов местного самоуправления в области муниципального управления</w:t>
      </w:r>
      <w:r w:rsidRPr="008747DA">
        <w:rPr>
          <w:rFonts w:ascii="Times New Roman" w:hAnsi="Times New Roman"/>
          <w:sz w:val="28"/>
          <w:szCs w:val="28"/>
        </w:rPr>
        <w:t>» муниципальной программы «</w:t>
      </w:r>
      <w:r w:rsidR="0072541F" w:rsidRPr="008747DA">
        <w:rPr>
          <w:rFonts w:ascii="Times New Roman" w:hAnsi="Times New Roman"/>
          <w:sz w:val="28"/>
          <w:szCs w:val="28"/>
        </w:rPr>
        <w:t>Муниципальная политика</w:t>
      </w:r>
      <w:r w:rsidRPr="008747DA">
        <w:rPr>
          <w:rFonts w:ascii="Times New Roman" w:hAnsi="Times New Roman"/>
          <w:sz w:val="28"/>
          <w:szCs w:val="28"/>
        </w:rPr>
        <w:t xml:space="preserve">» принято считать как действующее в процессе исполнения основных мероприятий. Оценка наступления или не наступления производится по окончанию сроков реализации основных мероприятий подпрограммы муниципальной программы. </w:t>
      </w:r>
    </w:p>
    <w:p w:rsidR="003B3DB0" w:rsidRPr="008747DA" w:rsidRDefault="003B3DB0" w:rsidP="003B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7DA">
        <w:rPr>
          <w:rFonts w:ascii="Times New Roman" w:hAnsi="Times New Roman"/>
          <w:sz w:val="28"/>
          <w:szCs w:val="28"/>
        </w:rPr>
        <w:t>Контрольное событие «</w:t>
      </w:r>
      <w:r w:rsidR="0072541F" w:rsidRPr="008747DA">
        <w:rPr>
          <w:rFonts w:ascii="Times New Roman" w:hAnsi="Times New Roman"/>
          <w:color w:val="000000"/>
          <w:sz w:val="28"/>
          <w:szCs w:val="28"/>
        </w:rPr>
        <w:t>Совершенствование муниципального управления в   Роговском сельском поселении и повышение его эффективности</w:t>
      </w:r>
      <w:r w:rsidRPr="008747DA">
        <w:rPr>
          <w:rFonts w:ascii="Times New Roman" w:hAnsi="Times New Roman"/>
          <w:kern w:val="2"/>
          <w:sz w:val="28"/>
          <w:szCs w:val="28"/>
        </w:rPr>
        <w:t>» подпрограммы «</w:t>
      </w:r>
      <w:r w:rsidR="0072541F" w:rsidRPr="008747DA">
        <w:rPr>
          <w:rFonts w:ascii="Times New Roman" w:hAnsi="Times New Roman"/>
          <w:color w:val="000000"/>
          <w:sz w:val="28"/>
          <w:szCs w:val="28"/>
        </w:rPr>
        <w:t>Обеспечение функционирования Главы администрации поселения</w:t>
      </w:r>
      <w:r w:rsidRPr="008747DA">
        <w:rPr>
          <w:rFonts w:ascii="Times New Roman" w:hAnsi="Times New Roman"/>
          <w:sz w:val="28"/>
          <w:szCs w:val="28"/>
        </w:rPr>
        <w:t>» муниципальной программы «</w:t>
      </w:r>
      <w:r w:rsidR="0072541F" w:rsidRPr="008747DA">
        <w:rPr>
          <w:rFonts w:ascii="Times New Roman" w:hAnsi="Times New Roman"/>
          <w:sz w:val="28"/>
          <w:szCs w:val="28"/>
        </w:rPr>
        <w:t>Муниципальная политика</w:t>
      </w:r>
      <w:r w:rsidRPr="008747DA">
        <w:rPr>
          <w:rFonts w:ascii="Times New Roman" w:hAnsi="Times New Roman"/>
          <w:sz w:val="28"/>
          <w:szCs w:val="28"/>
        </w:rPr>
        <w:t xml:space="preserve">» принято считать как действующее в процессе исполнения основных мероприятий. Оценка наступления или не наступления производится по окончанию сроков реализации основных мероприятий подпрограммы муниципальной программы. </w:t>
      </w:r>
    </w:p>
    <w:p w:rsidR="0072541F" w:rsidRPr="008747DA" w:rsidRDefault="0072541F" w:rsidP="003B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7DA">
        <w:rPr>
          <w:rFonts w:ascii="Times New Roman" w:hAnsi="Times New Roman"/>
          <w:sz w:val="28"/>
          <w:szCs w:val="28"/>
        </w:rPr>
        <w:t>Контрольное событие «</w:t>
      </w:r>
      <w:r w:rsidRPr="008747DA">
        <w:rPr>
          <w:rFonts w:ascii="Times New Roman" w:hAnsi="Times New Roman"/>
          <w:color w:val="000000"/>
          <w:sz w:val="28"/>
          <w:szCs w:val="28"/>
        </w:rPr>
        <w:t>Обеспечение эффективной деятельности Администрации Роговского сельского поселения</w:t>
      </w:r>
      <w:r w:rsidRPr="008747DA">
        <w:rPr>
          <w:rFonts w:ascii="Times New Roman" w:hAnsi="Times New Roman"/>
          <w:kern w:val="2"/>
          <w:sz w:val="28"/>
          <w:szCs w:val="28"/>
        </w:rPr>
        <w:t>» подпрограммы «</w:t>
      </w:r>
      <w:r w:rsidRPr="008747DA">
        <w:rPr>
          <w:rFonts w:ascii="Times New Roman" w:hAnsi="Times New Roman"/>
          <w:color w:val="000000"/>
          <w:sz w:val="28"/>
          <w:szCs w:val="28"/>
        </w:rPr>
        <w:t>Обеспечение деятельности Администрации сельского поселения</w:t>
      </w:r>
      <w:r w:rsidRPr="008747DA">
        <w:rPr>
          <w:rFonts w:ascii="Times New Roman" w:hAnsi="Times New Roman"/>
          <w:sz w:val="28"/>
          <w:szCs w:val="28"/>
        </w:rPr>
        <w:t>» муниципальной программы «Муниципальная политика» принято считать как действующее в процессе исполнения основных мероприятий. Оценка наступления или не наступления производится по окончанию сроков реализации основных мероприятий подпрограммы муниципальной программы.</w:t>
      </w:r>
    </w:p>
    <w:p w:rsidR="003B3DB0" w:rsidRPr="008747DA" w:rsidRDefault="003B3DB0" w:rsidP="003B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7DA">
        <w:rPr>
          <w:rFonts w:ascii="Times New Roman" w:hAnsi="Times New Roman"/>
          <w:sz w:val="28"/>
          <w:szCs w:val="28"/>
        </w:rPr>
        <w:t>Работ по объектам строительства, реконструкции, капитального ремонта, находящихся в муниципальной собственности Роговского сельского поселения муниципальной программой не предусмотрено.</w:t>
      </w:r>
    </w:p>
    <w:p w:rsidR="003B3DB0" w:rsidRPr="008747DA" w:rsidRDefault="003B3DB0" w:rsidP="003B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7DA">
        <w:rPr>
          <w:rFonts w:ascii="Times New Roman" w:hAnsi="Times New Roman"/>
          <w:sz w:val="28"/>
          <w:szCs w:val="28"/>
        </w:rPr>
        <w:t xml:space="preserve">Контроль за исполнением плана реализации муниципальной программы «Развитие культуры» осуществляется в соответствии с постановлением Администрации Роговского сельского поселения от 08.06.2018 г № 91 «Об </w:t>
      </w:r>
      <w:r w:rsidR="00B9753F" w:rsidRPr="008747DA">
        <w:rPr>
          <w:rFonts w:ascii="Times New Roman" w:hAnsi="Times New Roman"/>
          <w:sz w:val="28"/>
          <w:szCs w:val="28"/>
        </w:rPr>
        <w:t>утверждении Порядка</w:t>
      </w:r>
      <w:r w:rsidRPr="008747DA">
        <w:rPr>
          <w:rFonts w:ascii="Times New Roman" w:hAnsi="Times New Roman"/>
          <w:sz w:val="28"/>
          <w:szCs w:val="28"/>
        </w:rPr>
        <w:t xml:space="preserve"> разработки, реализации и оценки эффективности муниципальных программ Роговского сельского поселения»</w:t>
      </w:r>
      <w:r w:rsidR="00883B1C" w:rsidRPr="008747DA">
        <w:rPr>
          <w:rFonts w:ascii="Times New Roman" w:hAnsi="Times New Roman"/>
          <w:sz w:val="28"/>
          <w:szCs w:val="28"/>
        </w:rPr>
        <w:t>.</w:t>
      </w:r>
    </w:p>
    <w:p w:rsidR="003B3DB0" w:rsidRPr="0075264D" w:rsidRDefault="003B3DB0" w:rsidP="003B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264D" w:rsidRPr="0075264D" w:rsidRDefault="0075264D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sectPr w:rsidR="0075264D" w:rsidRPr="0075264D" w:rsidSect="001E1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A71" w:rsidRDefault="00F80A71" w:rsidP="008A1698">
      <w:pPr>
        <w:spacing w:after="0" w:line="240" w:lineRule="auto"/>
      </w:pPr>
      <w:r>
        <w:separator/>
      </w:r>
    </w:p>
  </w:endnote>
  <w:endnote w:type="continuationSeparator" w:id="0">
    <w:p w:rsidR="00F80A71" w:rsidRDefault="00F80A71" w:rsidP="008A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DDB" w:rsidRPr="00FA58C4" w:rsidRDefault="00280DDB" w:rsidP="00280DD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A71" w:rsidRDefault="00F80A71" w:rsidP="008A1698">
      <w:pPr>
        <w:spacing w:after="0" w:line="240" w:lineRule="auto"/>
      </w:pPr>
      <w:r>
        <w:separator/>
      </w:r>
    </w:p>
  </w:footnote>
  <w:footnote w:type="continuationSeparator" w:id="0">
    <w:p w:rsidR="00F80A71" w:rsidRDefault="00F80A71" w:rsidP="008A16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03637"/>
    <w:rsid w:val="00007B48"/>
    <w:rsid w:val="00010C25"/>
    <w:rsid w:val="00017313"/>
    <w:rsid w:val="000248F8"/>
    <w:rsid w:val="000311DB"/>
    <w:rsid w:val="000773E2"/>
    <w:rsid w:val="00085D17"/>
    <w:rsid w:val="000B1E9A"/>
    <w:rsid w:val="000C4E1D"/>
    <w:rsid w:val="000D4793"/>
    <w:rsid w:val="000E343C"/>
    <w:rsid w:val="001330F4"/>
    <w:rsid w:val="00186340"/>
    <w:rsid w:val="001A3A31"/>
    <w:rsid w:val="001E1AEF"/>
    <w:rsid w:val="001E4B42"/>
    <w:rsid w:val="001F6B0C"/>
    <w:rsid w:val="00280DDB"/>
    <w:rsid w:val="0029768B"/>
    <w:rsid w:val="002C1A82"/>
    <w:rsid w:val="002D6C41"/>
    <w:rsid w:val="00303637"/>
    <w:rsid w:val="00324927"/>
    <w:rsid w:val="0034373F"/>
    <w:rsid w:val="00377670"/>
    <w:rsid w:val="003B3DB0"/>
    <w:rsid w:val="00400514"/>
    <w:rsid w:val="00403207"/>
    <w:rsid w:val="00424B0D"/>
    <w:rsid w:val="004346D1"/>
    <w:rsid w:val="00450722"/>
    <w:rsid w:val="00455056"/>
    <w:rsid w:val="00455A7D"/>
    <w:rsid w:val="00466729"/>
    <w:rsid w:val="00486096"/>
    <w:rsid w:val="004936A6"/>
    <w:rsid w:val="004B668D"/>
    <w:rsid w:val="004D189E"/>
    <w:rsid w:val="004D3D38"/>
    <w:rsid w:val="004D683C"/>
    <w:rsid w:val="004F364E"/>
    <w:rsid w:val="004F6419"/>
    <w:rsid w:val="005212C4"/>
    <w:rsid w:val="00575F4F"/>
    <w:rsid w:val="00591704"/>
    <w:rsid w:val="005C0319"/>
    <w:rsid w:val="005C2102"/>
    <w:rsid w:val="005F7F17"/>
    <w:rsid w:val="0060552E"/>
    <w:rsid w:val="006350E4"/>
    <w:rsid w:val="00642F02"/>
    <w:rsid w:val="006634EB"/>
    <w:rsid w:val="00691F81"/>
    <w:rsid w:val="0069697A"/>
    <w:rsid w:val="006976E2"/>
    <w:rsid w:val="006A58BA"/>
    <w:rsid w:val="0072541F"/>
    <w:rsid w:val="0075264D"/>
    <w:rsid w:val="0075544E"/>
    <w:rsid w:val="00770890"/>
    <w:rsid w:val="007D2CA9"/>
    <w:rsid w:val="007F3096"/>
    <w:rsid w:val="008747DA"/>
    <w:rsid w:val="00883B1C"/>
    <w:rsid w:val="008842E1"/>
    <w:rsid w:val="00891BCC"/>
    <w:rsid w:val="008939C6"/>
    <w:rsid w:val="008A1698"/>
    <w:rsid w:val="008D0D95"/>
    <w:rsid w:val="008D6F57"/>
    <w:rsid w:val="008D750D"/>
    <w:rsid w:val="0091196E"/>
    <w:rsid w:val="00923405"/>
    <w:rsid w:val="00953E33"/>
    <w:rsid w:val="0099749A"/>
    <w:rsid w:val="009A0414"/>
    <w:rsid w:val="00A2553A"/>
    <w:rsid w:val="00A347C2"/>
    <w:rsid w:val="00A46DE3"/>
    <w:rsid w:val="00A64B2C"/>
    <w:rsid w:val="00A6567B"/>
    <w:rsid w:val="00A837AA"/>
    <w:rsid w:val="00AA70CD"/>
    <w:rsid w:val="00AB1909"/>
    <w:rsid w:val="00AB32FD"/>
    <w:rsid w:val="00B218D8"/>
    <w:rsid w:val="00B63484"/>
    <w:rsid w:val="00B73878"/>
    <w:rsid w:val="00B80636"/>
    <w:rsid w:val="00B81C83"/>
    <w:rsid w:val="00B9753F"/>
    <w:rsid w:val="00BA1341"/>
    <w:rsid w:val="00BA5F6D"/>
    <w:rsid w:val="00BB6D96"/>
    <w:rsid w:val="00BE4E97"/>
    <w:rsid w:val="00C6616A"/>
    <w:rsid w:val="00C66B54"/>
    <w:rsid w:val="00C66C99"/>
    <w:rsid w:val="00CA70E8"/>
    <w:rsid w:val="00CB47F1"/>
    <w:rsid w:val="00CC040A"/>
    <w:rsid w:val="00CD1669"/>
    <w:rsid w:val="00CE340C"/>
    <w:rsid w:val="00CF531C"/>
    <w:rsid w:val="00D203FE"/>
    <w:rsid w:val="00D418C1"/>
    <w:rsid w:val="00D549F5"/>
    <w:rsid w:val="00D92DB4"/>
    <w:rsid w:val="00DB2A70"/>
    <w:rsid w:val="00DC1112"/>
    <w:rsid w:val="00DF7143"/>
    <w:rsid w:val="00E20887"/>
    <w:rsid w:val="00E6693D"/>
    <w:rsid w:val="00E9781C"/>
    <w:rsid w:val="00EB03CE"/>
    <w:rsid w:val="00ED4887"/>
    <w:rsid w:val="00F50047"/>
    <w:rsid w:val="00F809F2"/>
    <w:rsid w:val="00F80A71"/>
    <w:rsid w:val="00F8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AF982D-6E77-438E-98C8-E98474050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637"/>
    <w:pPr>
      <w:spacing w:after="200" w:line="276" w:lineRule="auto"/>
    </w:pPr>
    <w:rPr>
      <w:rFonts w:ascii="Calibri" w:eastAsia="Calibri" w:hAnsi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D750D"/>
    <w:pPr>
      <w:keepNext/>
      <w:spacing w:after="0" w:line="220" w:lineRule="exact"/>
      <w:jc w:val="center"/>
      <w:outlineLvl w:val="0"/>
    </w:pPr>
    <w:rPr>
      <w:rFonts w:ascii="AG Souvenir" w:eastAsiaTheme="minorEastAsia" w:hAnsi="AG Souvenir"/>
      <w:b/>
      <w:spacing w:val="38"/>
      <w:sz w:val="20"/>
      <w:szCs w:val="20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50D"/>
    <w:rPr>
      <w:rFonts w:ascii="AG Souvenir" w:hAnsi="AG Souvenir" w:cs="Times New Roman"/>
      <w:b/>
      <w:spacing w:val="38"/>
      <w:sz w:val="20"/>
      <w:szCs w:val="20"/>
    </w:rPr>
  </w:style>
  <w:style w:type="paragraph" w:customStyle="1" w:styleId="ConsPlusNonformat">
    <w:name w:val="ConsPlusNonformat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footer"/>
    <w:basedOn w:val="a"/>
    <w:link w:val="a4"/>
    <w:uiPriority w:val="99"/>
    <w:unhideWhenUsed/>
    <w:rsid w:val="00303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03637"/>
    <w:rPr>
      <w:rFonts w:ascii="Calibri" w:eastAsia="Calibri" w:hAnsi="Calibri"/>
      <w:lang w:eastAsia="en-US"/>
    </w:rPr>
  </w:style>
  <w:style w:type="paragraph" w:styleId="a5">
    <w:name w:val="No Spacing"/>
    <w:uiPriority w:val="1"/>
    <w:qFormat/>
    <w:rsid w:val="00303637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3">
    <w:name w:val="Основной текст (3)_"/>
    <w:basedOn w:val="a0"/>
    <w:link w:val="30"/>
    <w:locked/>
    <w:rsid w:val="00303637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03637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Theme="minorEastAsia" w:hAnsi="Times New Roman"/>
      <w:b/>
      <w:bCs/>
      <w:sz w:val="27"/>
      <w:szCs w:val="27"/>
      <w:lang w:eastAsia="zh-CN"/>
    </w:rPr>
  </w:style>
  <w:style w:type="paragraph" w:styleId="a6">
    <w:name w:val="Body Text"/>
    <w:basedOn w:val="a"/>
    <w:link w:val="a7"/>
    <w:rsid w:val="00891BCC"/>
    <w:pPr>
      <w:spacing w:after="0" w:line="240" w:lineRule="auto"/>
    </w:pPr>
    <w:rPr>
      <w:rFonts w:ascii="Times New Roman" w:eastAsiaTheme="minorEastAsia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891BCC"/>
    <w:rPr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64B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64B2C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A5A20-1F17-46BF-BB64-8F722F86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8</Pages>
  <Words>1775</Words>
  <Characters>10122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SPecialiST RePack</Company>
  <LinksUpToDate>false</LinksUpToDate>
  <CharactersWithSpaces>1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gSpAdmin</cp:lastModifiedBy>
  <cp:revision>11</cp:revision>
  <cp:lastPrinted>2023-08-10T07:54:00Z</cp:lastPrinted>
  <dcterms:created xsi:type="dcterms:W3CDTF">2020-09-14T11:59:00Z</dcterms:created>
  <dcterms:modified xsi:type="dcterms:W3CDTF">2023-08-10T08:05:00Z</dcterms:modified>
</cp:coreProperties>
</file>